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619" w:rsidRPr="00BE060B" w:rsidRDefault="00550619" w:rsidP="00BE060B">
      <w:pPr>
        <w:jc w:val="center"/>
        <w:rPr>
          <w:rFonts w:cstheme="minorHAnsi"/>
          <w:b/>
          <w:sz w:val="28"/>
          <w:szCs w:val="28"/>
          <w:u w:val="single"/>
          <w:lang w:val="nl-BE"/>
        </w:rPr>
      </w:pPr>
      <w:r w:rsidRPr="00BE060B">
        <w:rPr>
          <w:rFonts w:cstheme="minorHAnsi"/>
          <w:b/>
          <w:sz w:val="28"/>
          <w:szCs w:val="28"/>
          <w:u w:val="single"/>
          <w:lang w:val="nl-BE"/>
        </w:rPr>
        <w:t xml:space="preserve">Inschrijvingsformulier opleidingen </w:t>
      </w:r>
      <w:r w:rsidR="009A1DA6" w:rsidRPr="00BE060B">
        <w:rPr>
          <w:rFonts w:cstheme="minorHAnsi"/>
          <w:b/>
          <w:sz w:val="28"/>
          <w:szCs w:val="28"/>
          <w:u w:val="single"/>
          <w:lang w:val="nl-BE"/>
        </w:rPr>
        <w:t>vervolmakingscursus Stuc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 xml:space="preserve">Ik wens me in te schrijven voor de </w:t>
      </w:r>
      <w:r w:rsidR="009A1DA6" w:rsidRPr="00BE060B">
        <w:rPr>
          <w:rFonts w:cstheme="minorHAnsi"/>
          <w:lang w:val="nl-BE"/>
        </w:rPr>
        <w:t>vervolmakingscursus Stuc</w:t>
      </w:r>
    </w:p>
    <w:p w:rsidR="00550619" w:rsidRPr="00BE060B" w:rsidRDefault="00550619" w:rsidP="00550619">
      <w:pPr>
        <w:rPr>
          <w:rFonts w:cstheme="minorHAnsi"/>
          <w:u w:val="single"/>
          <w:lang w:val="nl-BE"/>
        </w:rPr>
      </w:pPr>
      <w:r w:rsidRPr="00BE060B">
        <w:rPr>
          <w:rFonts w:cstheme="minorHAnsi"/>
          <w:u w:val="single"/>
          <w:lang w:val="nl-BE"/>
        </w:rPr>
        <w:t>Op dat</w:t>
      </w:r>
      <w:r w:rsidR="009A1DA6" w:rsidRPr="00BE060B">
        <w:rPr>
          <w:rFonts w:cstheme="minorHAnsi"/>
          <w:u w:val="single"/>
          <w:lang w:val="nl-BE"/>
        </w:rPr>
        <w:t xml:space="preserve">a (kies data voor </w:t>
      </w:r>
      <w:proofErr w:type="spellStart"/>
      <w:r w:rsidR="009A1DA6" w:rsidRPr="00BE060B">
        <w:rPr>
          <w:rFonts w:cstheme="minorHAnsi"/>
          <w:u w:val="single"/>
          <w:lang w:val="nl-BE"/>
        </w:rPr>
        <w:t>Ardex</w:t>
      </w:r>
      <w:proofErr w:type="spellEnd"/>
      <w:r w:rsidR="009A1DA6" w:rsidRPr="00BE060B">
        <w:rPr>
          <w:rFonts w:cstheme="minorHAnsi"/>
          <w:u w:val="single"/>
          <w:lang w:val="nl-BE"/>
        </w:rPr>
        <w:t xml:space="preserve"> én Center of Excellence)</w:t>
      </w:r>
    </w:p>
    <w:p w:rsidR="00BE060B" w:rsidRDefault="00307F22" w:rsidP="00BE060B">
      <w:pPr>
        <w:pStyle w:val="ListParagraph"/>
        <w:numPr>
          <w:ilvl w:val="0"/>
          <w:numId w:val="29"/>
        </w:numPr>
        <w:rPr>
          <w:rFonts w:cstheme="minorHAnsi"/>
          <w:lang w:val="nl-BE"/>
        </w:rPr>
      </w:pPr>
      <w:r>
        <w:rPr>
          <w:rFonts w:cstheme="minorHAnsi"/>
          <w:lang w:val="nl-BE"/>
        </w:rPr>
        <w:t>06/02/2020 – 07/02/2020</w:t>
      </w:r>
      <w:r w:rsidR="00BE060B" w:rsidRPr="00BE060B">
        <w:rPr>
          <w:rFonts w:cstheme="minorHAnsi"/>
          <w:lang w:val="nl-BE"/>
        </w:rPr>
        <w:t xml:space="preserve"> (</w:t>
      </w:r>
      <w:proofErr w:type="spellStart"/>
      <w:r w:rsidR="00BE060B" w:rsidRPr="00BE060B">
        <w:rPr>
          <w:rFonts w:cstheme="minorHAnsi"/>
          <w:lang w:val="nl-BE"/>
        </w:rPr>
        <w:t>Ardex</w:t>
      </w:r>
      <w:proofErr w:type="spellEnd"/>
      <w:r w:rsidR="00BE060B" w:rsidRPr="00BE060B">
        <w:rPr>
          <w:rFonts w:cstheme="minorHAnsi"/>
          <w:lang w:val="nl-BE"/>
        </w:rPr>
        <w:t>)</w:t>
      </w:r>
    </w:p>
    <w:p w:rsidR="00307F22" w:rsidRDefault="00307F22" w:rsidP="00307F22">
      <w:pPr>
        <w:pStyle w:val="ListParagraph"/>
        <w:numPr>
          <w:ilvl w:val="0"/>
          <w:numId w:val="29"/>
        </w:numPr>
        <w:rPr>
          <w:rFonts w:cstheme="minorHAnsi"/>
          <w:lang w:val="nl-BE"/>
        </w:rPr>
      </w:pPr>
      <w:r>
        <w:rPr>
          <w:rFonts w:cstheme="minorHAnsi"/>
          <w:lang w:val="nl-BE"/>
        </w:rPr>
        <w:t>16/04/2020 – 17/04/2020</w:t>
      </w:r>
      <w:r w:rsidRPr="00BE060B">
        <w:rPr>
          <w:rFonts w:cstheme="minorHAnsi"/>
          <w:lang w:val="nl-BE"/>
        </w:rPr>
        <w:t xml:space="preserve"> (</w:t>
      </w:r>
      <w:proofErr w:type="spellStart"/>
      <w:r w:rsidRPr="00BE060B">
        <w:rPr>
          <w:rFonts w:cstheme="minorHAnsi"/>
          <w:lang w:val="nl-BE"/>
        </w:rPr>
        <w:t>Ardex</w:t>
      </w:r>
      <w:proofErr w:type="spellEnd"/>
      <w:r w:rsidRPr="00BE060B">
        <w:rPr>
          <w:rFonts w:cstheme="minorHAnsi"/>
          <w:lang w:val="nl-BE"/>
        </w:rPr>
        <w:t>)</w:t>
      </w:r>
    </w:p>
    <w:p w:rsidR="00505C69" w:rsidRDefault="00307F22" w:rsidP="00505C69">
      <w:pPr>
        <w:pStyle w:val="ListParagraph"/>
        <w:numPr>
          <w:ilvl w:val="0"/>
          <w:numId w:val="29"/>
        </w:numPr>
        <w:rPr>
          <w:rFonts w:cstheme="minorHAnsi"/>
          <w:lang w:val="nl-BE"/>
        </w:rPr>
      </w:pPr>
      <w:r>
        <w:rPr>
          <w:rFonts w:cstheme="minorHAnsi"/>
          <w:lang w:val="nl-BE"/>
        </w:rPr>
        <w:t>14/05/2020 – 15/05/2020</w:t>
      </w:r>
      <w:r w:rsidRPr="00BE060B">
        <w:rPr>
          <w:rFonts w:cstheme="minorHAnsi"/>
          <w:lang w:val="nl-BE"/>
        </w:rPr>
        <w:t xml:space="preserve"> (</w:t>
      </w:r>
      <w:proofErr w:type="spellStart"/>
      <w:r w:rsidRPr="00BE060B">
        <w:rPr>
          <w:rFonts w:cstheme="minorHAnsi"/>
          <w:lang w:val="nl-BE"/>
        </w:rPr>
        <w:t>Ardex</w:t>
      </w:r>
      <w:proofErr w:type="spellEnd"/>
      <w:r w:rsidRPr="00BE060B">
        <w:rPr>
          <w:rFonts w:cstheme="minorHAnsi"/>
          <w:lang w:val="nl-BE"/>
        </w:rPr>
        <w:t>)</w:t>
      </w:r>
    </w:p>
    <w:p w:rsidR="00505C69" w:rsidRPr="00505C69" w:rsidRDefault="00505C69" w:rsidP="00505C69">
      <w:pPr>
        <w:pStyle w:val="ListParagraph"/>
        <w:ind w:left="765"/>
        <w:rPr>
          <w:rFonts w:cstheme="minorHAnsi"/>
          <w:lang w:val="nl-BE"/>
        </w:rPr>
      </w:pPr>
    </w:p>
    <w:p w:rsidR="00505C69" w:rsidRPr="00BE060B" w:rsidRDefault="00505C69" w:rsidP="00505C69">
      <w:pPr>
        <w:pStyle w:val="ListParagraph"/>
        <w:numPr>
          <w:ilvl w:val="0"/>
          <w:numId w:val="29"/>
        </w:numPr>
        <w:rPr>
          <w:rFonts w:cstheme="minorHAnsi"/>
          <w:lang w:val="nl-BE"/>
        </w:rPr>
      </w:pPr>
      <w:r>
        <w:rPr>
          <w:rFonts w:cstheme="minorHAnsi"/>
          <w:lang w:val="nl-BE"/>
        </w:rPr>
        <w:t>12/11/2019 – 13/11/2019 (</w:t>
      </w:r>
      <w:r w:rsidRPr="00BE060B">
        <w:rPr>
          <w:rFonts w:cstheme="minorHAnsi"/>
          <w:lang w:val="nl-BE"/>
        </w:rPr>
        <w:t>Center of Excellence)</w:t>
      </w:r>
    </w:p>
    <w:p w:rsidR="00505C69" w:rsidRPr="00505C69" w:rsidRDefault="00505C69" w:rsidP="00505C69">
      <w:pPr>
        <w:pStyle w:val="ListParagraph"/>
        <w:numPr>
          <w:ilvl w:val="0"/>
          <w:numId w:val="29"/>
        </w:numPr>
        <w:rPr>
          <w:rFonts w:cstheme="minorHAnsi"/>
          <w:lang w:val="nl-BE"/>
        </w:rPr>
      </w:pPr>
      <w:bookmarkStart w:id="0" w:name="_GoBack"/>
      <w:bookmarkEnd w:id="0"/>
      <w:r>
        <w:rPr>
          <w:rFonts w:cstheme="minorHAnsi"/>
          <w:lang w:val="nl-BE"/>
        </w:rPr>
        <w:t>17/12/2019 – 18/12/2019 (Center of Excellence)</w:t>
      </w:r>
    </w:p>
    <w:p w:rsidR="00BE060B" w:rsidRPr="00BE060B" w:rsidRDefault="00307F22" w:rsidP="00BE060B">
      <w:pPr>
        <w:pStyle w:val="ListParagraph"/>
        <w:numPr>
          <w:ilvl w:val="0"/>
          <w:numId w:val="29"/>
        </w:numPr>
        <w:rPr>
          <w:rFonts w:cstheme="minorHAnsi"/>
          <w:lang w:val="nl-BE"/>
        </w:rPr>
      </w:pPr>
      <w:r>
        <w:rPr>
          <w:rFonts w:cstheme="minorHAnsi"/>
          <w:lang w:val="nl-BE"/>
        </w:rPr>
        <w:t>18</w:t>
      </w:r>
      <w:r w:rsidR="00BE060B" w:rsidRPr="00BE060B">
        <w:rPr>
          <w:rFonts w:cstheme="minorHAnsi"/>
          <w:lang w:val="nl-BE"/>
        </w:rPr>
        <w:t>/</w:t>
      </w:r>
      <w:r>
        <w:rPr>
          <w:rFonts w:cstheme="minorHAnsi"/>
          <w:lang w:val="nl-BE"/>
        </w:rPr>
        <w:t>02</w:t>
      </w:r>
      <w:r w:rsidR="00BE060B" w:rsidRPr="00BE060B">
        <w:rPr>
          <w:rFonts w:cstheme="minorHAnsi"/>
          <w:lang w:val="nl-BE"/>
        </w:rPr>
        <w:t>/</w:t>
      </w:r>
      <w:r>
        <w:rPr>
          <w:rFonts w:cstheme="minorHAnsi"/>
          <w:lang w:val="nl-BE"/>
        </w:rPr>
        <w:t>2020</w:t>
      </w:r>
      <w:r w:rsidR="00BE060B" w:rsidRPr="00BE060B">
        <w:rPr>
          <w:rFonts w:cstheme="minorHAnsi"/>
          <w:lang w:val="nl-BE"/>
        </w:rPr>
        <w:t xml:space="preserve"> – </w:t>
      </w:r>
      <w:r>
        <w:rPr>
          <w:rFonts w:cstheme="minorHAnsi"/>
          <w:lang w:val="nl-BE"/>
        </w:rPr>
        <w:t>19/02/2020</w:t>
      </w:r>
      <w:r w:rsidR="00BE060B" w:rsidRPr="00BE060B">
        <w:rPr>
          <w:rFonts w:cstheme="minorHAnsi"/>
          <w:lang w:val="nl-BE"/>
        </w:rPr>
        <w:t xml:space="preserve"> (Center of Excellence)</w:t>
      </w:r>
    </w:p>
    <w:p w:rsidR="00307F22" w:rsidRDefault="00307F22" w:rsidP="00307F22">
      <w:pPr>
        <w:pStyle w:val="ListParagraph"/>
        <w:numPr>
          <w:ilvl w:val="0"/>
          <w:numId w:val="29"/>
        </w:numPr>
        <w:rPr>
          <w:rFonts w:cstheme="minorHAnsi"/>
          <w:lang w:val="nl-BE"/>
        </w:rPr>
      </w:pPr>
      <w:r>
        <w:rPr>
          <w:rFonts w:cstheme="minorHAnsi"/>
          <w:lang w:val="nl-BE"/>
        </w:rPr>
        <w:t>10</w:t>
      </w:r>
      <w:r w:rsidRPr="00BE060B">
        <w:rPr>
          <w:rFonts w:cstheme="minorHAnsi"/>
          <w:lang w:val="nl-BE"/>
        </w:rPr>
        <w:t>/</w:t>
      </w:r>
      <w:r>
        <w:rPr>
          <w:rFonts w:cstheme="minorHAnsi"/>
          <w:lang w:val="nl-BE"/>
        </w:rPr>
        <w:t>03</w:t>
      </w:r>
      <w:r w:rsidRPr="00BE060B">
        <w:rPr>
          <w:rFonts w:cstheme="minorHAnsi"/>
          <w:lang w:val="nl-BE"/>
        </w:rPr>
        <w:t>/</w:t>
      </w:r>
      <w:r>
        <w:rPr>
          <w:rFonts w:cstheme="minorHAnsi"/>
          <w:lang w:val="nl-BE"/>
        </w:rPr>
        <w:t>2020</w:t>
      </w:r>
      <w:r w:rsidRPr="00BE060B">
        <w:rPr>
          <w:rFonts w:cstheme="minorHAnsi"/>
          <w:lang w:val="nl-BE"/>
        </w:rPr>
        <w:t xml:space="preserve"> – </w:t>
      </w:r>
      <w:r>
        <w:rPr>
          <w:rFonts w:cstheme="minorHAnsi"/>
          <w:lang w:val="nl-BE"/>
        </w:rPr>
        <w:t>11/03/2020</w:t>
      </w:r>
      <w:r w:rsidRPr="00BE060B">
        <w:rPr>
          <w:rFonts w:cstheme="minorHAnsi"/>
          <w:lang w:val="nl-BE"/>
        </w:rPr>
        <w:t xml:space="preserve"> (Center of Excellence)</w:t>
      </w:r>
    </w:p>
    <w:p w:rsidR="00307F22" w:rsidRPr="00BE060B" w:rsidRDefault="00307F22" w:rsidP="00307F22">
      <w:pPr>
        <w:pStyle w:val="ListParagraph"/>
        <w:numPr>
          <w:ilvl w:val="0"/>
          <w:numId w:val="29"/>
        </w:numPr>
        <w:rPr>
          <w:rFonts w:cstheme="minorHAnsi"/>
          <w:lang w:val="nl-BE"/>
        </w:rPr>
      </w:pPr>
      <w:r>
        <w:rPr>
          <w:rFonts w:cstheme="minorHAnsi"/>
          <w:lang w:val="nl-BE"/>
        </w:rPr>
        <w:t>21</w:t>
      </w:r>
      <w:r w:rsidRPr="00BE060B">
        <w:rPr>
          <w:rFonts w:cstheme="minorHAnsi"/>
          <w:lang w:val="nl-BE"/>
        </w:rPr>
        <w:t>/</w:t>
      </w:r>
      <w:r>
        <w:rPr>
          <w:rFonts w:cstheme="minorHAnsi"/>
          <w:lang w:val="nl-BE"/>
        </w:rPr>
        <w:t>04</w:t>
      </w:r>
      <w:r w:rsidRPr="00BE060B">
        <w:rPr>
          <w:rFonts w:cstheme="minorHAnsi"/>
          <w:lang w:val="nl-BE"/>
        </w:rPr>
        <w:t>/</w:t>
      </w:r>
      <w:r>
        <w:rPr>
          <w:rFonts w:cstheme="minorHAnsi"/>
          <w:lang w:val="nl-BE"/>
        </w:rPr>
        <w:t>2020</w:t>
      </w:r>
      <w:r w:rsidRPr="00BE060B">
        <w:rPr>
          <w:rFonts w:cstheme="minorHAnsi"/>
          <w:lang w:val="nl-BE"/>
        </w:rPr>
        <w:t xml:space="preserve"> – </w:t>
      </w:r>
      <w:r>
        <w:rPr>
          <w:rFonts w:cstheme="minorHAnsi"/>
          <w:lang w:val="nl-BE"/>
        </w:rPr>
        <w:t>22/04/2020</w:t>
      </w:r>
      <w:r w:rsidRPr="00BE060B">
        <w:rPr>
          <w:rFonts w:cstheme="minorHAnsi"/>
          <w:lang w:val="nl-BE"/>
        </w:rPr>
        <w:t xml:space="preserve"> (Center of Excellence)</w:t>
      </w:r>
    </w:p>
    <w:p w:rsidR="00307F22" w:rsidRPr="00BE060B" w:rsidRDefault="00307F22" w:rsidP="00307F22">
      <w:pPr>
        <w:pStyle w:val="ListParagraph"/>
        <w:numPr>
          <w:ilvl w:val="0"/>
          <w:numId w:val="29"/>
        </w:numPr>
        <w:rPr>
          <w:rFonts w:cstheme="minorHAnsi"/>
          <w:lang w:val="nl-BE"/>
        </w:rPr>
      </w:pPr>
      <w:r>
        <w:rPr>
          <w:rFonts w:cstheme="minorHAnsi"/>
          <w:lang w:val="nl-BE"/>
        </w:rPr>
        <w:t>19/05</w:t>
      </w:r>
      <w:r w:rsidRPr="00BE060B">
        <w:rPr>
          <w:rFonts w:cstheme="minorHAnsi"/>
          <w:lang w:val="nl-BE"/>
        </w:rPr>
        <w:t>/</w:t>
      </w:r>
      <w:r>
        <w:rPr>
          <w:rFonts w:cstheme="minorHAnsi"/>
          <w:lang w:val="nl-BE"/>
        </w:rPr>
        <w:t>2020</w:t>
      </w:r>
      <w:r w:rsidRPr="00BE060B">
        <w:rPr>
          <w:rFonts w:cstheme="minorHAnsi"/>
          <w:lang w:val="nl-BE"/>
        </w:rPr>
        <w:t xml:space="preserve"> – </w:t>
      </w:r>
      <w:r>
        <w:rPr>
          <w:rFonts w:cstheme="minorHAnsi"/>
          <w:lang w:val="nl-BE"/>
        </w:rPr>
        <w:t>20/05/2020</w:t>
      </w:r>
      <w:r w:rsidRPr="00BE060B">
        <w:rPr>
          <w:rFonts w:cstheme="minorHAnsi"/>
          <w:lang w:val="nl-BE"/>
        </w:rPr>
        <w:t xml:space="preserve"> (Center of Excellence)</w:t>
      </w:r>
    </w:p>
    <w:p w:rsidR="00307F22" w:rsidRPr="00BE060B" w:rsidRDefault="00307F22" w:rsidP="00307F22">
      <w:pPr>
        <w:pStyle w:val="ListParagraph"/>
        <w:numPr>
          <w:ilvl w:val="0"/>
          <w:numId w:val="29"/>
        </w:numPr>
        <w:rPr>
          <w:rFonts w:cstheme="minorHAnsi"/>
          <w:lang w:val="nl-BE"/>
        </w:rPr>
      </w:pPr>
      <w:r>
        <w:rPr>
          <w:rFonts w:cstheme="minorHAnsi"/>
          <w:lang w:val="nl-BE"/>
        </w:rPr>
        <w:t>02/06</w:t>
      </w:r>
      <w:r w:rsidRPr="00BE060B">
        <w:rPr>
          <w:rFonts w:cstheme="minorHAnsi"/>
          <w:lang w:val="nl-BE"/>
        </w:rPr>
        <w:t>/</w:t>
      </w:r>
      <w:r>
        <w:rPr>
          <w:rFonts w:cstheme="minorHAnsi"/>
          <w:lang w:val="nl-BE"/>
        </w:rPr>
        <w:t>2020</w:t>
      </w:r>
      <w:r w:rsidRPr="00BE060B">
        <w:rPr>
          <w:rFonts w:cstheme="minorHAnsi"/>
          <w:lang w:val="nl-BE"/>
        </w:rPr>
        <w:t xml:space="preserve"> – </w:t>
      </w:r>
      <w:r>
        <w:rPr>
          <w:rFonts w:cstheme="minorHAnsi"/>
          <w:lang w:val="nl-BE"/>
        </w:rPr>
        <w:t>03/06/2020</w:t>
      </w:r>
      <w:r w:rsidRPr="00BE060B">
        <w:rPr>
          <w:rFonts w:cstheme="minorHAnsi"/>
          <w:lang w:val="nl-BE"/>
        </w:rPr>
        <w:t xml:space="preserve"> (Center of Excellence)</w:t>
      </w:r>
    </w:p>
    <w:p w:rsidR="00307F22" w:rsidRPr="00307F22" w:rsidRDefault="00307F22" w:rsidP="00307F22">
      <w:pPr>
        <w:pStyle w:val="ListParagraph"/>
        <w:numPr>
          <w:ilvl w:val="0"/>
          <w:numId w:val="29"/>
        </w:numPr>
        <w:rPr>
          <w:rFonts w:cstheme="minorHAnsi"/>
          <w:lang w:val="nl-BE"/>
        </w:rPr>
      </w:pPr>
      <w:r>
        <w:rPr>
          <w:rFonts w:cstheme="minorHAnsi"/>
          <w:lang w:val="nl-BE"/>
        </w:rPr>
        <w:t>16/06</w:t>
      </w:r>
      <w:r w:rsidRPr="00BE060B">
        <w:rPr>
          <w:rFonts w:cstheme="minorHAnsi"/>
          <w:lang w:val="nl-BE"/>
        </w:rPr>
        <w:t>/</w:t>
      </w:r>
      <w:r>
        <w:rPr>
          <w:rFonts w:cstheme="minorHAnsi"/>
          <w:lang w:val="nl-BE"/>
        </w:rPr>
        <w:t>2020</w:t>
      </w:r>
      <w:r w:rsidRPr="00BE060B">
        <w:rPr>
          <w:rFonts w:cstheme="minorHAnsi"/>
          <w:lang w:val="nl-BE"/>
        </w:rPr>
        <w:t xml:space="preserve"> – </w:t>
      </w:r>
      <w:r>
        <w:rPr>
          <w:rFonts w:cstheme="minorHAnsi"/>
          <w:lang w:val="nl-BE"/>
        </w:rPr>
        <w:t>17/06/2020</w:t>
      </w:r>
      <w:r w:rsidRPr="00BE060B">
        <w:rPr>
          <w:rFonts w:cstheme="minorHAnsi"/>
          <w:lang w:val="nl-BE"/>
        </w:rPr>
        <w:t xml:space="preserve"> (Center of Excellence)</w:t>
      </w:r>
    </w:p>
    <w:p w:rsidR="00550619" w:rsidRPr="00BE060B" w:rsidRDefault="00550619" w:rsidP="00550619">
      <w:pPr>
        <w:rPr>
          <w:rFonts w:cstheme="minorHAnsi"/>
          <w:u w:val="single"/>
          <w:lang w:val="nl-BE"/>
        </w:rPr>
      </w:pPr>
      <w:r w:rsidRPr="00BE060B">
        <w:rPr>
          <w:rFonts w:cstheme="minorHAnsi"/>
          <w:u w:val="single"/>
          <w:lang w:val="nl-BE"/>
        </w:rPr>
        <w:t>Mijn gegevens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>Firmanaam: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 xml:space="preserve">BTW nummer: 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 xml:space="preserve">Aantal personen: 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>Naam cursist (en):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 xml:space="preserve">Adres: 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>Tel.: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>E-mail:</w:t>
      </w:r>
    </w:p>
    <w:p w:rsidR="0003344E" w:rsidRPr="00BE060B" w:rsidRDefault="0003344E" w:rsidP="0003344E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>Groothandel waar u aankoopt:</w:t>
      </w:r>
    </w:p>
    <w:p w:rsidR="00334567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>Na ontvangst van de gegevens wordt een pro forma factuur opgesteld die binnen 5 werkdagen na ontvangst moet voldaan worden.</w:t>
      </w:r>
      <w:r w:rsidR="00334567" w:rsidRPr="00BE060B">
        <w:rPr>
          <w:rFonts w:cstheme="minorHAnsi"/>
          <w:lang w:val="nl-BE"/>
        </w:rPr>
        <w:t xml:space="preserve"> Zo niet, wordt de inschrijving geannuleerd.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 xml:space="preserve"> Na ontvangst van betaling is de inschrijving definitief.</w:t>
      </w:r>
    </w:p>
    <w:p w:rsidR="009F61C9" w:rsidRDefault="009F61C9" w:rsidP="009F61C9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proofErr w:type="spellStart"/>
      <w:r>
        <w:rPr>
          <w:rFonts w:cstheme="minorHAnsi"/>
          <w:i/>
          <w:sz w:val="18"/>
          <w:szCs w:val="18"/>
          <w:lang w:val="nl-BE"/>
        </w:rPr>
        <w:t>Stoopen</w:t>
      </w:r>
      <w:proofErr w:type="spellEnd"/>
      <w:r>
        <w:rPr>
          <w:rFonts w:cstheme="minorHAnsi"/>
          <w:i/>
          <w:sz w:val="18"/>
          <w:szCs w:val="18"/>
          <w:lang w:val="nl-BE"/>
        </w:rPr>
        <w:t xml:space="preserve"> &amp; </w:t>
      </w:r>
      <w:proofErr w:type="spellStart"/>
      <w:r>
        <w:rPr>
          <w:rFonts w:cstheme="minorHAnsi"/>
          <w:i/>
          <w:sz w:val="18"/>
          <w:szCs w:val="18"/>
          <w:lang w:val="nl-BE"/>
        </w:rPr>
        <w:t>Meeûs</w:t>
      </w:r>
      <w:proofErr w:type="spellEnd"/>
      <w:r>
        <w:rPr>
          <w:rFonts w:cstheme="minorHAnsi"/>
          <w:i/>
          <w:sz w:val="18"/>
          <w:szCs w:val="18"/>
          <w:lang w:val="nl-BE"/>
        </w:rPr>
        <w:t xml:space="preserve"> is een erkend opleidingscentrum van CONSTRUCTIV.</w:t>
      </w:r>
    </w:p>
    <w:p w:rsidR="009F61C9" w:rsidRDefault="009F61C9" w:rsidP="009F61C9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r>
        <w:rPr>
          <w:rFonts w:cstheme="minorHAnsi"/>
          <w:i/>
          <w:sz w:val="18"/>
          <w:szCs w:val="18"/>
          <w:lang w:val="nl-BE"/>
        </w:rPr>
        <w:t>Indien u aan bepaalde voorwaarden voldoet, hebt u recht op een tussenkomst van CONSTRUCTIV.</w:t>
      </w:r>
    </w:p>
    <w:p w:rsidR="00550619" w:rsidRPr="00550619" w:rsidRDefault="009F61C9" w:rsidP="009F61C9">
      <w:pPr>
        <w:spacing w:before="0" w:after="0" w:line="240" w:lineRule="auto"/>
        <w:rPr>
          <w:rFonts w:cstheme="minorHAnsi"/>
          <w:b/>
          <w:sz w:val="22"/>
          <w:szCs w:val="22"/>
          <w:u w:val="single"/>
          <w:lang w:val="nl-BE"/>
        </w:rPr>
      </w:pPr>
      <w:r>
        <w:rPr>
          <w:rFonts w:cstheme="minorHAnsi"/>
          <w:i/>
          <w:sz w:val="18"/>
          <w:szCs w:val="18"/>
          <w:lang w:val="nl-BE"/>
        </w:rPr>
        <w:t>Meer info om uw terugbetaling te regelen vindt u </w:t>
      </w:r>
      <w:hyperlink r:id="rId8" w:history="1">
        <w:r>
          <w:rPr>
            <w:rStyle w:val="Hyperlink"/>
            <w:rFonts w:cstheme="minorHAnsi"/>
            <w:i/>
            <w:sz w:val="18"/>
            <w:szCs w:val="18"/>
            <w:lang w:val="nl-BE"/>
          </w:rPr>
          <w:t>hier</w:t>
        </w:r>
      </w:hyperlink>
      <w:r>
        <w:rPr>
          <w:rFonts w:cstheme="minorHAnsi"/>
          <w:i/>
          <w:sz w:val="18"/>
          <w:szCs w:val="18"/>
          <w:lang w:val="nl-BE"/>
        </w:rPr>
        <w:t>.</w:t>
      </w:r>
    </w:p>
    <w:sectPr w:rsidR="00550619" w:rsidRPr="00550619" w:rsidSect="000E4B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567" w:left="851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98D" w:rsidRDefault="0062098D" w:rsidP="000E4BE1">
      <w:pPr>
        <w:spacing w:before="0" w:after="0" w:line="240" w:lineRule="auto"/>
      </w:pPr>
      <w:r>
        <w:separator/>
      </w:r>
    </w:p>
  </w:endnote>
  <w:endnote w:type="continuationSeparator" w:id="0">
    <w:p w:rsidR="0062098D" w:rsidRDefault="0062098D" w:rsidP="000E4B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Extr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3F" w:rsidRDefault="002E1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619" w:rsidRPr="00D143CB" w:rsidRDefault="00550619" w:rsidP="00550619">
    <w:pPr>
      <w:pStyle w:val="Footer"/>
      <w:rPr>
        <w:rFonts w:ascii="Trebuchet MS" w:hAnsi="Trebuchet MS"/>
        <w:sz w:val="16"/>
        <w:szCs w:val="16"/>
        <w:lang w:val="es-ES_tradnl"/>
      </w:rPr>
    </w:pPr>
    <w:bookmarkStart w:id="1" w:name="_Hlk518476625"/>
    <w:bookmarkStart w:id="2" w:name="_Hlk518476626"/>
    <w:bookmarkStart w:id="3" w:name="_Hlk518476627"/>
    <w:bookmarkStart w:id="4" w:name="_Hlk518476628"/>
    <w:r w:rsidRPr="00D143CB">
      <w:rPr>
        <w:rFonts w:ascii="Trebuchet MS" w:hAnsi="Trebuchet MS"/>
        <w:sz w:val="16"/>
        <w:szCs w:val="16"/>
        <w:lang w:val="es-ES_tradnl"/>
      </w:rPr>
      <w:t xml:space="preserve">E: </w:t>
    </w:r>
    <w:hyperlink r:id="rId1" w:history="1">
      <w:r w:rsidR="002E1A3F">
        <w:rPr>
          <w:rStyle w:val="Hyperlink"/>
          <w:rFonts w:ascii="Trebuchet MS" w:hAnsi="Trebuchet MS"/>
          <w:sz w:val="16"/>
          <w:szCs w:val="16"/>
          <w:lang w:val="es-ES_tradnl"/>
        </w:rPr>
        <w:t>opleiding@stoopen-meeus.com</w:t>
      </w:r>
    </w:hyperlink>
    <w:r w:rsidR="002E1A3F">
      <w:rPr>
        <w:rFonts w:ascii="Trebuchet MS" w:hAnsi="Trebuchet MS"/>
        <w:sz w:val="16"/>
        <w:szCs w:val="16"/>
        <w:lang w:val="es-ES_tradnl"/>
      </w:rPr>
      <w:tab/>
    </w:r>
    <w:r w:rsidRPr="00D143CB">
      <w:rPr>
        <w:rFonts w:ascii="Trebuchet MS" w:hAnsi="Trebuchet MS"/>
        <w:sz w:val="16"/>
        <w:szCs w:val="16"/>
        <w:lang w:val="es-ES_tradnl"/>
      </w:rPr>
      <w:tab/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Stoopen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&amp;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Meeûs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nv</w:t>
    </w:r>
    <w:proofErr w:type="spellEnd"/>
  </w:p>
  <w:p w:rsidR="00550619" w:rsidRPr="00550619" w:rsidRDefault="00550619" w:rsidP="00550619">
    <w:pPr>
      <w:pStyle w:val="Footer"/>
      <w:rPr>
        <w:rFonts w:ascii="Trebuchet MS" w:hAnsi="Trebuchet MS"/>
        <w:sz w:val="16"/>
        <w:szCs w:val="16"/>
        <w:lang w:val="nl-BE"/>
      </w:rPr>
    </w:pPr>
    <w:r w:rsidRPr="00550619">
      <w:rPr>
        <w:rFonts w:ascii="Trebuchet MS" w:hAnsi="Trebuchet MS"/>
        <w:sz w:val="16"/>
        <w:szCs w:val="16"/>
        <w:lang w:val="nl-BE"/>
      </w:rPr>
      <w:t>T: +32 (0)3 825 00 55</w:t>
    </w:r>
    <w:r w:rsidRPr="00550619">
      <w:rPr>
        <w:rFonts w:ascii="Trebuchet MS" w:hAnsi="Trebuchet MS"/>
        <w:sz w:val="16"/>
        <w:szCs w:val="16"/>
        <w:lang w:val="nl-BE"/>
      </w:rPr>
      <w:tab/>
    </w:r>
    <w:r w:rsidRPr="00550619">
      <w:rPr>
        <w:rFonts w:ascii="Trebuchet MS" w:hAnsi="Trebuchet MS"/>
        <w:sz w:val="16"/>
        <w:szCs w:val="16"/>
        <w:lang w:val="nl-BE"/>
      </w:rPr>
      <w:tab/>
      <w:t xml:space="preserve">Van </w:t>
    </w:r>
    <w:proofErr w:type="spellStart"/>
    <w:r w:rsidRPr="00550619">
      <w:rPr>
        <w:rFonts w:ascii="Trebuchet MS" w:hAnsi="Trebuchet MS"/>
        <w:sz w:val="16"/>
        <w:szCs w:val="16"/>
        <w:lang w:val="nl-BE"/>
      </w:rPr>
      <w:t>Praetstraat</w:t>
    </w:r>
    <w:proofErr w:type="spellEnd"/>
    <w:r w:rsidRPr="00550619">
      <w:rPr>
        <w:rFonts w:ascii="Trebuchet MS" w:hAnsi="Trebuchet MS"/>
        <w:sz w:val="16"/>
        <w:szCs w:val="16"/>
        <w:lang w:val="nl-BE"/>
      </w:rPr>
      <w:t xml:space="preserve"> 22 B-2660 Hoboken, Belgium</w:t>
    </w:r>
  </w:p>
  <w:p w:rsidR="00550619" w:rsidRPr="00AD5A0C" w:rsidRDefault="00550619" w:rsidP="00550619">
    <w:pPr>
      <w:pStyle w:val="Footer"/>
      <w:rPr>
        <w:rFonts w:ascii="Trebuchet MS" w:hAnsi="Trebuchet MS"/>
        <w:sz w:val="16"/>
        <w:szCs w:val="16"/>
      </w:rPr>
    </w:pPr>
    <w:r w:rsidRPr="00550619">
      <w:rPr>
        <w:rFonts w:ascii="Trebuchet MS" w:hAnsi="Trebuchet MS"/>
        <w:sz w:val="16"/>
        <w:szCs w:val="16"/>
        <w:lang w:val="nl-BE"/>
      </w:rPr>
      <w:tab/>
      <w:t xml:space="preserve">                                                                                                                                                            </w:t>
    </w:r>
    <w:r w:rsidRPr="00AD5A0C">
      <w:rPr>
        <w:rFonts w:ascii="Trebuchet MS" w:hAnsi="Trebuchet MS"/>
        <w:sz w:val="16"/>
        <w:szCs w:val="16"/>
      </w:rPr>
      <w:t>VAT: BE 0450 824</w:t>
    </w:r>
    <w:r>
      <w:rPr>
        <w:rFonts w:ascii="Trebuchet MS" w:hAnsi="Trebuchet MS"/>
        <w:sz w:val="16"/>
        <w:szCs w:val="16"/>
      </w:rPr>
      <w:t> </w:t>
    </w:r>
    <w:r w:rsidRPr="00AD5A0C">
      <w:rPr>
        <w:rFonts w:ascii="Trebuchet MS" w:hAnsi="Trebuchet MS"/>
        <w:sz w:val="16"/>
        <w:szCs w:val="16"/>
      </w:rPr>
      <w:t>623</w:t>
    </w:r>
  </w:p>
  <w:p w:rsidR="00550619" w:rsidRPr="00DA595E" w:rsidRDefault="00550619" w:rsidP="00550619">
    <w:pPr>
      <w:pStyle w:val="NoSpacing"/>
      <w:rPr>
        <w:sz w:val="40"/>
      </w:rPr>
    </w:pPr>
    <w:r>
      <w:rPr>
        <w:rStyle w:val="A11"/>
        <w:sz w:val="20"/>
      </w:rPr>
      <w:tab/>
    </w:r>
    <w:r>
      <w:rPr>
        <w:rStyle w:val="A11"/>
        <w:sz w:val="20"/>
      </w:rPr>
      <w:tab/>
      <w:t xml:space="preserve">               </w:t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  <w:t xml:space="preserve">   </w:t>
    </w:r>
    <w:hyperlink r:id="rId2" w:history="1">
      <w:r w:rsidRPr="0043294E">
        <w:rPr>
          <w:rStyle w:val="Hyperlink"/>
          <w:rFonts w:ascii="Trebuchet MS" w:hAnsi="Trebuchet MS"/>
          <w:sz w:val="16"/>
          <w:szCs w:val="16"/>
        </w:rPr>
        <w:t>www.stoopen-meeus.com</w:t>
      </w:r>
    </w:hyperlink>
    <w:bookmarkEnd w:id="1"/>
    <w:bookmarkEnd w:id="2"/>
    <w:bookmarkEnd w:id="3"/>
    <w:bookmarkEnd w:id="4"/>
  </w:p>
  <w:p w:rsidR="00550619" w:rsidRDefault="00550619">
    <w:pPr>
      <w:pStyle w:val="Footer"/>
    </w:pPr>
  </w:p>
  <w:p w:rsidR="00550619" w:rsidRDefault="005506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3F" w:rsidRDefault="002E1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98D" w:rsidRDefault="0062098D" w:rsidP="000E4BE1">
      <w:pPr>
        <w:spacing w:before="0" w:after="0" w:line="240" w:lineRule="auto"/>
      </w:pPr>
      <w:r>
        <w:separator/>
      </w:r>
    </w:p>
  </w:footnote>
  <w:footnote w:type="continuationSeparator" w:id="0">
    <w:p w:rsidR="0062098D" w:rsidRDefault="0062098D" w:rsidP="000E4B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3F" w:rsidRDefault="002E1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98D" w:rsidRDefault="0062098D" w:rsidP="000E4BE1">
    <w:pPr>
      <w:pStyle w:val="Header"/>
      <w:ind w:right="-284" w:hanging="284"/>
      <w:rPr>
        <w:noProof/>
        <w:lang w:val="nl-BE" w:eastAsia="nl-BE" w:bidi="ar-SA"/>
      </w:rPr>
    </w:pPr>
  </w:p>
  <w:p w:rsidR="0062098D" w:rsidRDefault="0062098D" w:rsidP="000E4BE1">
    <w:pPr>
      <w:pStyle w:val="Header"/>
      <w:ind w:right="-284" w:hanging="284"/>
    </w:pPr>
    <w:r>
      <w:rPr>
        <w:noProof/>
      </w:rPr>
      <w:drawing>
        <wp:inline distT="0" distB="0" distL="0" distR="0">
          <wp:extent cx="3080017" cy="72000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&amp;M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01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098D" w:rsidRDefault="006209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3F" w:rsidRDefault="002E1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180"/>
    <w:multiLevelType w:val="hybridMultilevel"/>
    <w:tmpl w:val="70304BC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F7FC3"/>
    <w:multiLevelType w:val="hybridMultilevel"/>
    <w:tmpl w:val="4DF03F1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4205C"/>
    <w:multiLevelType w:val="hybridMultilevel"/>
    <w:tmpl w:val="605068DA"/>
    <w:lvl w:ilvl="0" w:tplc="8B12B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7D84"/>
    <w:multiLevelType w:val="multilevel"/>
    <w:tmpl w:val="1DCA3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C32FB4"/>
    <w:multiLevelType w:val="hybridMultilevel"/>
    <w:tmpl w:val="97E496E8"/>
    <w:lvl w:ilvl="0" w:tplc="EE1644C6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5FC1"/>
    <w:multiLevelType w:val="hybridMultilevel"/>
    <w:tmpl w:val="8AA6953E"/>
    <w:lvl w:ilvl="0" w:tplc="561830B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47177"/>
    <w:multiLevelType w:val="hybridMultilevel"/>
    <w:tmpl w:val="679C5360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024FD"/>
    <w:multiLevelType w:val="hybridMultilevel"/>
    <w:tmpl w:val="4ECEC3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B255E"/>
    <w:multiLevelType w:val="multilevel"/>
    <w:tmpl w:val="7996E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5B47EB"/>
    <w:multiLevelType w:val="hybridMultilevel"/>
    <w:tmpl w:val="F9B2E4E2"/>
    <w:lvl w:ilvl="0" w:tplc="0B8C48B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B529D"/>
    <w:multiLevelType w:val="hybridMultilevel"/>
    <w:tmpl w:val="3D507E0E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A647DB3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C34F97"/>
    <w:multiLevelType w:val="hybridMultilevel"/>
    <w:tmpl w:val="9A78583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B1B55"/>
    <w:multiLevelType w:val="hybridMultilevel"/>
    <w:tmpl w:val="61F4463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06A40"/>
    <w:multiLevelType w:val="hybridMultilevel"/>
    <w:tmpl w:val="B7B2BD86"/>
    <w:lvl w:ilvl="0" w:tplc="7BAA92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81278"/>
    <w:multiLevelType w:val="hybridMultilevel"/>
    <w:tmpl w:val="5EA8A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9031D"/>
    <w:multiLevelType w:val="hybridMultilevel"/>
    <w:tmpl w:val="72F207D6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8360F"/>
    <w:multiLevelType w:val="hybridMultilevel"/>
    <w:tmpl w:val="14FED8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54DC2"/>
    <w:multiLevelType w:val="hybridMultilevel"/>
    <w:tmpl w:val="10D8AC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01A89"/>
    <w:multiLevelType w:val="hybridMultilevel"/>
    <w:tmpl w:val="791ED36E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4623F4"/>
    <w:multiLevelType w:val="hybridMultilevel"/>
    <w:tmpl w:val="204C7A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B1386"/>
    <w:multiLevelType w:val="hybridMultilevel"/>
    <w:tmpl w:val="6E760C6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D6DA2"/>
    <w:multiLevelType w:val="hybridMultilevel"/>
    <w:tmpl w:val="C7687818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11E592E"/>
    <w:multiLevelType w:val="hybridMultilevel"/>
    <w:tmpl w:val="C2F6E5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329852D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15814"/>
    <w:multiLevelType w:val="hybridMultilevel"/>
    <w:tmpl w:val="61B24C8C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3084973"/>
    <w:multiLevelType w:val="hybridMultilevel"/>
    <w:tmpl w:val="6E8083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20BDF"/>
    <w:multiLevelType w:val="multilevel"/>
    <w:tmpl w:val="14A454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90F067E"/>
    <w:multiLevelType w:val="hybridMultilevel"/>
    <w:tmpl w:val="9DC04C20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657A46"/>
    <w:multiLevelType w:val="hybridMultilevel"/>
    <w:tmpl w:val="4A40C8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270B3"/>
    <w:multiLevelType w:val="hybridMultilevel"/>
    <w:tmpl w:val="9A206CC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"/>
  </w:num>
  <w:num w:numId="4">
    <w:abstractNumId w:val="7"/>
  </w:num>
  <w:num w:numId="5">
    <w:abstractNumId w:val="11"/>
  </w:num>
  <w:num w:numId="6">
    <w:abstractNumId w:val="9"/>
  </w:num>
  <w:num w:numId="7">
    <w:abstractNumId w:val="27"/>
  </w:num>
  <w:num w:numId="8">
    <w:abstractNumId w:val="19"/>
  </w:num>
  <w:num w:numId="9">
    <w:abstractNumId w:val="22"/>
  </w:num>
  <w:num w:numId="10">
    <w:abstractNumId w:val="14"/>
  </w:num>
  <w:num w:numId="11">
    <w:abstractNumId w:val="25"/>
  </w:num>
  <w:num w:numId="12">
    <w:abstractNumId w:val="3"/>
  </w:num>
  <w:num w:numId="13">
    <w:abstractNumId w:val="18"/>
  </w:num>
  <w:num w:numId="14">
    <w:abstractNumId w:val="15"/>
  </w:num>
  <w:num w:numId="15">
    <w:abstractNumId w:val="26"/>
  </w:num>
  <w:num w:numId="16">
    <w:abstractNumId w:val="8"/>
  </w:num>
  <w:num w:numId="17">
    <w:abstractNumId w:val="16"/>
  </w:num>
  <w:num w:numId="18">
    <w:abstractNumId w:val="12"/>
  </w:num>
  <w:num w:numId="19">
    <w:abstractNumId w:val="21"/>
  </w:num>
  <w:num w:numId="20">
    <w:abstractNumId w:val="13"/>
  </w:num>
  <w:num w:numId="21">
    <w:abstractNumId w:val="0"/>
  </w:num>
  <w:num w:numId="22">
    <w:abstractNumId w:val="1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5"/>
  </w:num>
  <w:num w:numId="26">
    <w:abstractNumId w:val="20"/>
  </w:num>
  <w:num w:numId="27">
    <w:abstractNumId w:val="29"/>
  </w:num>
  <w:num w:numId="28">
    <w:abstractNumId w:val="1"/>
  </w:num>
  <w:num w:numId="29">
    <w:abstractNumId w:val="6"/>
  </w:num>
  <w:num w:numId="30">
    <w:abstractNumId w:val="2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19"/>
    <w:rsid w:val="00000742"/>
    <w:rsid w:val="00001BA8"/>
    <w:rsid w:val="000027BC"/>
    <w:rsid w:val="00004938"/>
    <w:rsid w:val="000060C4"/>
    <w:rsid w:val="00010029"/>
    <w:rsid w:val="00011FC4"/>
    <w:rsid w:val="000130E3"/>
    <w:rsid w:val="000200A5"/>
    <w:rsid w:val="0002188D"/>
    <w:rsid w:val="00021947"/>
    <w:rsid w:val="00023233"/>
    <w:rsid w:val="00025568"/>
    <w:rsid w:val="000266B7"/>
    <w:rsid w:val="00030AB3"/>
    <w:rsid w:val="00030E2D"/>
    <w:rsid w:val="00031F01"/>
    <w:rsid w:val="0003344E"/>
    <w:rsid w:val="00037C69"/>
    <w:rsid w:val="00045A30"/>
    <w:rsid w:val="00045F2D"/>
    <w:rsid w:val="00047DA7"/>
    <w:rsid w:val="000504E8"/>
    <w:rsid w:val="00056D20"/>
    <w:rsid w:val="00057352"/>
    <w:rsid w:val="00061E81"/>
    <w:rsid w:val="00062DEC"/>
    <w:rsid w:val="00063392"/>
    <w:rsid w:val="00065D36"/>
    <w:rsid w:val="0006617C"/>
    <w:rsid w:val="00067449"/>
    <w:rsid w:val="0006796E"/>
    <w:rsid w:val="000723CF"/>
    <w:rsid w:val="00072DF0"/>
    <w:rsid w:val="00073DD3"/>
    <w:rsid w:val="000763F6"/>
    <w:rsid w:val="00081832"/>
    <w:rsid w:val="00087909"/>
    <w:rsid w:val="000974F4"/>
    <w:rsid w:val="000A1EEE"/>
    <w:rsid w:val="000A2860"/>
    <w:rsid w:val="000A3787"/>
    <w:rsid w:val="000A3DB8"/>
    <w:rsid w:val="000A4CEA"/>
    <w:rsid w:val="000B0199"/>
    <w:rsid w:val="000B2E5F"/>
    <w:rsid w:val="000B3ACC"/>
    <w:rsid w:val="000B5118"/>
    <w:rsid w:val="000B5D8C"/>
    <w:rsid w:val="000B6B44"/>
    <w:rsid w:val="000B752E"/>
    <w:rsid w:val="000C316E"/>
    <w:rsid w:val="000C7A9A"/>
    <w:rsid w:val="000C7FD6"/>
    <w:rsid w:val="000D059C"/>
    <w:rsid w:val="000D1A69"/>
    <w:rsid w:val="000D2593"/>
    <w:rsid w:val="000D31ED"/>
    <w:rsid w:val="000D58A0"/>
    <w:rsid w:val="000D6D46"/>
    <w:rsid w:val="000D78DC"/>
    <w:rsid w:val="000E153C"/>
    <w:rsid w:val="000E21F7"/>
    <w:rsid w:val="000E245B"/>
    <w:rsid w:val="000E3580"/>
    <w:rsid w:val="000E39A5"/>
    <w:rsid w:val="000E3D91"/>
    <w:rsid w:val="000E486C"/>
    <w:rsid w:val="000E4BE1"/>
    <w:rsid w:val="000E77BF"/>
    <w:rsid w:val="000E7B5B"/>
    <w:rsid w:val="000F279A"/>
    <w:rsid w:val="000F4494"/>
    <w:rsid w:val="000F6562"/>
    <w:rsid w:val="000F66C5"/>
    <w:rsid w:val="00100BDF"/>
    <w:rsid w:val="0010284E"/>
    <w:rsid w:val="00103902"/>
    <w:rsid w:val="00105CBB"/>
    <w:rsid w:val="00106A66"/>
    <w:rsid w:val="001075AF"/>
    <w:rsid w:val="00107C79"/>
    <w:rsid w:val="00110261"/>
    <w:rsid w:val="001109C2"/>
    <w:rsid w:val="00112CAD"/>
    <w:rsid w:val="001147BE"/>
    <w:rsid w:val="001233FE"/>
    <w:rsid w:val="00123417"/>
    <w:rsid w:val="001259EC"/>
    <w:rsid w:val="00126378"/>
    <w:rsid w:val="0012649F"/>
    <w:rsid w:val="0012759C"/>
    <w:rsid w:val="00135375"/>
    <w:rsid w:val="00137B95"/>
    <w:rsid w:val="00140B2C"/>
    <w:rsid w:val="00144F7E"/>
    <w:rsid w:val="0014568A"/>
    <w:rsid w:val="00145E59"/>
    <w:rsid w:val="001511DD"/>
    <w:rsid w:val="00152E06"/>
    <w:rsid w:val="00154454"/>
    <w:rsid w:val="00156565"/>
    <w:rsid w:val="0015773B"/>
    <w:rsid w:val="00160B09"/>
    <w:rsid w:val="0016328B"/>
    <w:rsid w:val="00163508"/>
    <w:rsid w:val="00164746"/>
    <w:rsid w:val="00166AFF"/>
    <w:rsid w:val="0016726A"/>
    <w:rsid w:val="00167B68"/>
    <w:rsid w:val="001735ED"/>
    <w:rsid w:val="001743FB"/>
    <w:rsid w:val="001745E3"/>
    <w:rsid w:val="00176806"/>
    <w:rsid w:val="001807F4"/>
    <w:rsid w:val="00180CB1"/>
    <w:rsid w:val="00180DAC"/>
    <w:rsid w:val="0018333F"/>
    <w:rsid w:val="00183DAB"/>
    <w:rsid w:val="00186344"/>
    <w:rsid w:val="001908FE"/>
    <w:rsid w:val="00191582"/>
    <w:rsid w:val="00193DDD"/>
    <w:rsid w:val="001958AD"/>
    <w:rsid w:val="0019756D"/>
    <w:rsid w:val="001A1267"/>
    <w:rsid w:val="001A12C1"/>
    <w:rsid w:val="001A2E09"/>
    <w:rsid w:val="001A3456"/>
    <w:rsid w:val="001A49F2"/>
    <w:rsid w:val="001A4BE4"/>
    <w:rsid w:val="001A4F51"/>
    <w:rsid w:val="001A5FE8"/>
    <w:rsid w:val="001A66CA"/>
    <w:rsid w:val="001B01B2"/>
    <w:rsid w:val="001B1475"/>
    <w:rsid w:val="001B30D7"/>
    <w:rsid w:val="001B69DF"/>
    <w:rsid w:val="001C066E"/>
    <w:rsid w:val="001C140E"/>
    <w:rsid w:val="001C5E0F"/>
    <w:rsid w:val="001D0814"/>
    <w:rsid w:val="001D240E"/>
    <w:rsid w:val="001D40C5"/>
    <w:rsid w:val="001D6FE9"/>
    <w:rsid w:val="001E3659"/>
    <w:rsid w:val="001E5124"/>
    <w:rsid w:val="001E7295"/>
    <w:rsid w:val="001F6F67"/>
    <w:rsid w:val="001F7262"/>
    <w:rsid w:val="0020076A"/>
    <w:rsid w:val="00202D7E"/>
    <w:rsid w:val="00203310"/>
    <w:rsid w:val="002044A3"/>
    <w:rsid w:val="0020457E"/>
    <w:rsid w:val="002054A2"/>
    <w:rsid w:val="00206BB3"/>
    <w:rsid w:val="00206BEE"/>
    <w:rsid w:val="00210549"/>
    <w:rsid w:val="00211272"/>
    <w:rsid w:val="0021343C"/>
    <w:rsid w:val="002148F1"/>
    <w:rsid w:val="002148F3"/>
    <w:rsid w:val="002159FC"/>
    <w:rsid w:val="00221E8D"/>
    <w:rsid w:val="002260C6"/>
    <w:rsid w:val="0022784C"/>
    <w:rsid w:val="00234AE0"/>
    <w:rsid w:val="00234CB5"/>
    <w:rsid w:val="00235228"/>
    <w:rsid w:val="00241F2D"/>
    <w:rsid w:val="00246B16"/>
    <w:rsid w:val="00250939"/>
    <w:rsid w:val="00252A48"/>
    <w:rsid w:val="00252CF9"/>
    <w:rsid w:val="00253A19"/>
    <w:rsid w:val="0025405B"/>
    <w:rsid w:val="00260888"/>
    <w:rsid w:val="0026140C"/>
    <w:rsid w:val="00261C97"/>
    <w:rsid w:val="00261CAA"/>
    <w:rsid w:val="00263881"/>
    <w:rsid w:val="00264196"/>
    <w:rsid w:val="00265E72"/>
    <w:rsid w:val="002669CB"/>
    <w:rsid w:val="0027058F"/>
    <w:rsid w:val="002711E9"/>
    <w:rsid w:val="0027211C"/>
    <w:rsid w:val="00274001"/>
    <w:rsid w:val="002741BD"/>
    <w:rsid w:val="00274B25"/>
    <w:rsid w:val="00275F63"/>
    <w:rsid w:val="002762BD"/>
    <w:rsid w:val="00277336"/>
    <w:rsid w:val="00281AA5"/>
    <w:rsid w:val="00282D8A"/>
    <w:rsid w:val="002841EF"/>
    <w:rsid w:val="00284221"/>
    <w:rsid w:val="00285F76"/>
    <w:rsid w:val="00287BAA"/>
    <w:rsid w:val="00287C5C"/>
    <w:rsid w:val="00290239"/>
    <w:rsid w:val="00290A5B"/>
    <w:rsid w:val="00294171"/>
    <w:rsid w:val="00294AB3"/>
    <w:rsid w:val="002951B4"/>
    <w:rsid w:val="00297E22"/>
    <w:rsid w:val="002A54EB"/>
    <w:rsid w:val="002A6806"/>
    <w:rsid w:val="002B0B1B"/>
    <w:rsid w:val="002B125B"/>
    <w:rsid w:val="002C4EAC"/>
    <w:rsid w:val="002C7BB8"/>
    <w:rsid w:val="002D4548"/>
    <w:rsid w:val="002D5628"/>
    <w:rsid w:val="002D7E22"/>
    <w:rsid w:val="002E088F"/>
    <w:rsid w:val="002E1A3F"/>
    <w:rsid w:val="002E21D4"/>
    <w:rsid w:val="002E21F5"/>
    <w:rsid w:val="002E2A72"/>
    <w:rsid w:val="002E2BC5"/>
    <w:rsid w:val="002E443C"/>
    <w:rsid w:val="002E506C"/>
    <w:rsid w:val="002E5BF1"/>
    <w:rsid w:val="002F0282"/>
    <w:rsid w:val="0030007C"/>
    <w:rsid w:val="0030291E"/>
    <w:rsid w:val="00304847"/>
    <w:rsid w:val="00306DFE"/>
    <w:rsid w:val="00307F22"/>
    <w:rsid w:val="003103C1"/>
    <w:rsid w:val="003112F2"/>
    <w:rsid w:val="00311A8D"/>
    <w:rsid w:val="00314048"/>
    <w:rsid w:val="003143D7"/>
    <w:rsid w:val="00314498"/>
    <w:rsid w:val="003217E2"/>
    <w:rsid w:val="00322D72"/>
    <w:rsid w:val="00322F2E"/>
    <w:rsid w:val="003242BB"/>
    <w:rsid w:val="00326179"/>
    <w:rsid w:val="00326902"/>
    <w:rsid w:val="00326B2C"/>
    <w:rsid w:val="00326D6A"/>
    <w:rsid w:val="00327789"/>
    <w:rsid w:val="00330BAF"/>
    <w:rsid w:val="00332051"/>
    <w:rsid w:val="00333861"/>
    <w:rsid w:val="00334567"/>
    <w:rsid w:val="0033635F"/>
    <w:rsid w:val="0034302C"/>
    <w:rsid w:val="00345A0A"/>
    <w:rsid w:val="003478B0"/>
    <w:rsid w:val="00350ECD"/>
    <w:rsid w:val="0035301F"/>
    <w:rsid w:val="00353D6B"/>
    <w:rsid w:val="00357CB0"/>
    <w:rsid w:val="0036347A"/>
    <w:rsid w:val="00364BFE"/>
    <w:rsid w:val="00370650"/>
    <w:rsid w:val="00371467"/>
    <w:rsid w:val="00371F6D"/>
    <w:rsid w:val="00373E57"/>
    <w:rsid w:val="00373EDD"/>
    <w:rsid w:val="00376F57"/>
    <w:rsid w:val="00377794"/>
    <w:rsid w:val="00380E9E"/>
    <w:rsid w:val="00383691"/>
    <w:rsid w:val="003847C5"/>
    <w:rsid w:val="00385D78"/>
    <w:rsid w:val="00385FF7"/>
    <w:rsid w:val="00392AA2"/>
    <w:rsid w:val="003943C3"/>
    <w:rsid w:val="00396425"/>
    <w:rsid w:val="003A13E3"/>
    <w:rsid w:val="003A3000"/>
    <w:rsid w:val="003B230C"/>
    <w:rsid w:val="003C196E"/>
    <w:rsid w:val="003C2A24"/>
    <w:rsid w:val="003C395C"/>
    <w:rsid w:val="003D0732"/>
    <w:rsid w:val="003D0DAA"/>
    <w:rsid w:val="003D1F7F"/>
    <w:rsid w:val="003D3AB0"/>
    <w:rsid w:val="003D3C4B"/>
    <w:rsid w:val="003D4F20"/>
    <w:rsid w:val="003D523F"/>
    <w:rsid w:val="003D5614"/>
    <w:rsid w:val="003D5B4A"/>
    <w:rsid w:val="003D6EF1"/>
    <w:rsid w:val="003E347D"/>
    <w:rsid w:val="003E4242"/>
    <w:rsid w:val="003E6D23"/>
    <w:rsid w:val="003F169C"/>
    <w:rsid w:val="003F26B5"/>
    <w:rsid w:val="0040053D"/>
    <w:rsid w:val="00400A20"/>
    <w:rsid w:val="00401140"/>
    <w:rsid w:val="00401DA0"/>
    <w:rsid w:val="004027A1"/>
    <w:rsid w:val="0040795C"/>
    <w:rsid w:val="004107F2"/>
    <w:rsid w:val="00410A75"/>
    <w:rsid w:val="00410B2B"/>
    <w:rsid w:val="00412197"/>
    <w:rsid w:val="00413F89"/>
    <w:rsid w:val="00416143"/>
    <w:rsid w:val="004211AC"/>
    <w:rsid w:val="00422F67"/>
    <w:rsid w:val="00425F9D"/>
    <w:rsid w:val="004268C5"/>
    <w:rsid w:val="00430718"/>
    <w:rsid w:val="00431D98"/>
    <w:rsid w:val="0043241F"/>
    <w:rsid w:val="004337EF"/>
    <w:rsid w:val="004349AC"/>
    <w:rsid w:val="00441E6F"/>
    <w:rsid w:val="004445A1"/>
    <w:rsid w:val="00447626"/>
    <w:rsid w:val="00450E31"/>
    <w:rsid w:val="00452737"/>
    <w:rsid w:val="00452DB8"/>
    <w:rsid w:val="004538E6"/>
    <w:rsid w:val="004606DF"/>
    <w:rsid w:val="00461D63"/>
    <w:rsid w:val="00462772"/>
    <w:rsid w:val="0046679F"/>
    <w:rsid w:val="00466998"/>
    <w:rsid w:val="00473AD8"/>
    <w:rsid w:val="00474097"/>
    <w:rsid w:val="00476DD7"/>
    <w:rsid w:val="00477919"/>
    <w:rsid w:val="004809F3"/>
    <w:rsid w:val="00481854"/>
    <w:rsid w:val="00482873"/>
    <w:rsid w:val="004842A5"/>
    <w:rsid w:val="004852BB"/>
    <w:rsid w:val="00490424"/>
    <w:rsid w:val="00490786"/>
    <w:rsid w:val="00490F9F"/>
    <w:rsid w:val="00491458"/>
    <w:rsid w:val="00493716"/>
    <w:rsid w:val="00493B7F"/>
    <w:rsid w:val="00493D93"/>
    <w:rsid w:val="00495532"/>
    <w:rsid w:val="00496259"/>
    <w:rsid w:val="00496352"/>
    <w:rsid w:val="004963EE"/>
    <w:rsid w:val="00496497"/>
    <w:rsid w:val="00497996"/>
    <w:rsid w:val="004A0D10"/>
    <w:rsid w:val="004A34C4"/>
    <w:rsid w:val="004A5EAC"/>
    <w:rsid w:val="004A7603"/>
    <w:rsid w:val="004B0551"/>
    <w:rsid w:val="004B28DC"/>
    <w:rsid w:val="004B4516"/>
    <w:rsid w:val="004B68A9"/>
    <w:rsid w:val="004B6BAE"/>
    <w:rsid w:val="004B6FBC"/>
    <w:rsid w:val="004C1426"/>
    <w:rsid w:val="004C235E"/>
    <w:rsid w:val="004C2455"/>
    <w:rsid w:val="004C3DB3"/>
    <w:rsid w:val="004C457C"/>
    <w:rsid w:val="004C7FE1"/>
    <w:rsid w:val="004D1A90"/>
    <w:rsid w:val="004D451E"/>
    <w:rsid w:val="004D571C"/>
    <w:rsid w:val="004D6B81"/>
    <w:rsid w:val="004E1DBC"/>
    <w:rsid w:val="004F530B"/>
    <w:rsid w:val="004F5FF5"/>
    <w:rsid w:val="004F6963"/>
    <w:rsid w:val="004F6D61"/>
    <w:rsid w:val="00502DD2"/>
    <w:rsid w:val="00503119"/>
    <w:rsid w:val="00503264"/>
    <w:rsid w:val="0050357F"/>
    <w:rsid w:val="00503E1F"/>
    <w:rsid w:val="0050490A"/>
    <w:rsid w:val="00505C69"/>
    <w:rsid w:val="00506145"/>
    <w:rsid w:val="00507818"/>
    <w:rsid w:val="005154B0"/>
    <w:rsid w:val="00515CC7"/>
    <w:rsid w:val="0052013D"/>
    <w:rsid w:val="00520955"/>
    <w:rsid w:val="00523865"/>
    <w:rsid w:val="00524A3C"/>
    <w:rsid w:val="00525BBD"/>
    <w:rsid w:val="00526675"/>
    <w:rsid w:val="00527DE0"/>
    <w:rsid w:val="00532A66"/>
    <w:rsid w:val="00534A52"/>
    <w:rsid w:val="00535B7E"/>
    <w:rsid w:val="0053620E"/>
    <w:rsid w:val="00543560"/>
    <w:rsid w:val="00546F4B"/>
    <w:rsid w:val="00550619"/>
    <w:rsid w:val="00554039"/>
    <w:rsid w:val="00554DC4"/>
    <w:rsid w:val="00555087"/>
    <w:rsid w:val="005618C2"/>
    <w:rsid w:val="00563B5D"/>
    <w:rsid w:val="00564098"/>
    <w:rsid w:val="0056675B"/>
    <w:rsid w:val="00566D95"/>
    <w:rsid w:val="00574782"/>
    <w:rsid w:val="00576549"/>
    <w:rsid w:val="00580E03"/>
    <w:rsid w:val="00583A23"/>
    <w:rsid w:val="00586036"/>
    <w:rsid w:val="00590EC0"/>
    <w:rsid w:val="00592C93"/>
    <w:rsid w:val="00592FBD"/>
    <w:rsid w:val="0059486F"/>
    <w:rsid w:val="00595B3B"/>
    <w:rsid w:val="005A3019"/>
    <w:rsid w:val="005A70C2"/>
    <w:rsid w:val="005B13E7"/>
    <w:rsid w:val="005B3A70"/>
    <w:rsid w:val="005B4EB0"/>
    <w:rsid w:val="005B552B"/>
    <w:rsid w:val="005B7196"/>
    <w:rsid w:val="005C00EA"/>
    <w:rsid w:val="005C3C28"/>
    <w:rsid w:val="005C4437"/>
    <w:rsid w:val="005C5439"/>
    <w:rsid w:val="005C6A53"/>
    <w:rsid w:val="005D32F4"/>
    <w:rsid w:val="005D4021"/>
    <w:rsid w:val="005D52F2"/>
    <w:rsid w:val="005D65B3"/>
    <w:rsid w:val="005D689F"/>
    <w:rsid w:val="005E1718"/>
    <w:rsid w:val="005E7237"/>
    <w:rsid w:val="005F09DE"/>
    <w:rsid w:val="005F12D7"/>
    <w:rsid w:val="005F32E4"/>
    <w:rsid w:val="005F57DF"/>
    <w:rsid w:val="00601453"/>
    <w:rsid w:val="00602253"/>
    <w:rsid w:val="00604B40"/>
    <w:rsid w:val="00604DA2"/>
    <w:rsid w:val="00605216"/>
    <w:rsid w:val="00605745"/>
    <w:rsid w:val="00605B8B"/>
    <w:rsid w:val="006062E3"/>
    <w:rsid w:val="00611864"/>
    <w:rsid w:val="006163CC"/>
    <w:rsid w:val="0062098D"/>
    <w:rsid w:val="006237B9"/>
    <w:rsid w:val="00624A82"/>
    <w:rsid w:val="00625D9B"/>
    <w:rsid w:val="006260CC"/>
    <w:rsid w:val="00627560"/>
    <w:rsid w:val="00630F3C"/>
    <w:rsid w:val="00632A1A"/>
    <w:rsid w:val="00633972"/>
    <w:rsid w:val="00633B5F"/>
    <w:rsid w:val="00634FCE"/>
    <w:rsid w:val="0063503A"/>
    <w:rsid w:val="00635325"/>
    <w:rsid w:val="00636050"/>
    <w:rsid w:val="00636160"/>
    <w:rsid w:val="0064139D"/>
    <w:rsid w:val="006433DC"/>
    <w:rsid w:val="00645C81"/>
    <w:rsid w:val="00651002"/>
    <w:rsid w:val="00653879"/>
    <w:rsid w:val="00653FEA"/>
    <w:rsid w:val="00654691"/>
    <w:rsid w:val="0065495C"/>
    <w:rsid w:val="0066041E"/>
    <w:rsid w:val="0066048F"/>
    <w:rsid w:val="00660A56"/>
    <w:rsid w:val="00666CFA"/>
    <w:rsid w:val="00666CFE"/>
    <w:rsid w:val="0066716C"/>
    <w:rsid w:val="00671979"/>
    <w:rsid w:val="00671B50"/>
    <w:rsid w:val="00674F03"/>
    <w:rsid w:val="00680B52"/>
    <w:rsid w:val="00681C10"/>
    <w:rsid w:val="00681E87"/>
    <w:rsid w:val="00682645"/>
    <w:rsid w:val="006837A6"/>
    <w:rsid w:val="00684386"/>
    <w:rsid w:val="00684D8D"/>
    <w:rsid w:val="00686E2A"/>
    <w:rsid w:val="0069429B"/>
    <w:rsid w:val="006977BC"/>
    <w:rsid w:val="00697A4A"/>
    <w:rsid w:val="00697DF7"/>
    <w:rsid w:val="006A17CD"/>
    <w:rsid w:val="006A2757"/>
    <w:rsid w:val="006A2784"/>
    <w:rsid w:val="006A43B2"/>
    <w:rsid w:val="006A7F82"/>
    <w:rsid w:val="006B0878"/>
    <w:rsid w:val="006B2B26"/>
    <w:rsid w:val="006B3370"/>
    <w:rsid w:val="006B425A"/>
    <w:rsid w:val="006B4411"/>
    <w:rsid w:val="006B4BAD"/>
    <w:rsid w:val="006B5623"/>
    <w:rsid w:val="006C133E"/>
    <w:rsid w:val="006C13E1"/>
    <w:rsid w:val="006C1466"/>
    <w:rsid w:val="006C283D"/>
    <w:rsid w:val="006C6F64"/>
    <w:rsid w:val="006C7BDD"/>
    <w:rsid w:val="006D0139"/>
    <w:rsid w:val="006D163F"/>
    <w:rsid w:val="006D3862"/>
    <w:rsid w:val="006D72E9"/>
    <w:rsid w:val="006E0C99"/>
    <w:rsid w:val="006E36C1"/>
    <w:rsid w:val="006E6061"/>
    <w:rsid w:val="006E6894"/>
    <w:rsid w:val="006F1151"/>
    <w:rsid w:val="006F2AD0"/>
    <w:rsid w:val="006F2F08"/>
    <w:rsid w:val="006F36A7"/>
    <w:rsid w:val="006F6D07"/>
    <w:rsid w:val="00702BB1"/>
    <w:rsid w:val="00704738"/>
    <w:rsid w:val="0071242E"/>
    <w:rsid w:val="00714069"/>
    <w:rsid w:val="0071461E"/>
    <w:rsid w:val="0071537F"/>
    <w:rsid w:val="0071671E"/>
    <w:rsid w:val="00717E3D"/>
    <w:rsid w:val="007214D3"/>
    <w:rsid w:val="007229A2"/>
    <w:rsid w:val="00722B95"/>
    <w:rsid w:val="0072497A"/>
    <w:rsid w:val="00724FED"/>
    <w:rsid w:val="00725197"/>
    <w:rsid w:val="007252E6"/>
    <w:rsid w:val="00726A84"/>
    <w:rsid w:val="00731885"/>
    <w:rsid w:val="007328B9"/>
    <w:rsid w:val="00732D0C"/>
    <w:rsid w:val="00733103"/>
    <w:rsid w:val="00733504"/>
    <w:rsid w:val="00734DC5"/>
    <w:rsid w:val="00736B2A"/>
    <w:rsid w:val="00737541"/>
    <w:rsid w:val="00737B99"/>
    <w:rsid w:val="007404BC"/>
    <w:rsid w:val="0074316B"/>
    <w:rsid w:val="00743B96"/>
    <w:rsid w:val="00744193"/>
    <w:rsid w:val="007476D9"/>
    <w:rsid w:val="00754721"/>
    <w:rsid w:val="00755E6C"/>
    <w:rsid w:val="00762760"/>
    <w:rsid w:val="00762AC6"/>
    <w:rsid w:val="00762EA4"/>
    <w:rsid w:val="007644B0"/>
    <w:rsid w:val="007715AB"/>
    <w:rsid w:val="00773FA8"/>
    <w:rsid w:val="007742DD"/>
    <w:rsid w:val="00774D0D"/>
    <w:rsid w:val="007757DE"/>
    <w:rsid w:val="00777A87"/>
    <w:rsid w:val="00781607"/>
    <w:rsid w:val="00782975"/>
    <w:rsid w:val="00783ADA"/>
    <w:rsid w:val="00785D18"/>
    <w:rsid w:val="0079037B"/>
    <w:rsid w:val="00791E6E"/>
    <w:rsid w:val="00791F5F"/>
    <w:rsid w:val="00793AF7"/>
    <w:rsid w:val="00794E70"/>
    <w:rsid w:val="007974BC"/>
    <w:rsid w:val="007A1661"/>
    <w:rsid w:val="007A57DC"/>
    <w:rsid w:val="007A6D59"/>
    <w:rsid w:val="007A704B"/>
    <w:rsid w:val="007A792B"/>
    <w:rsid w:val="007B073F"/>
    <w:rsid w:val="007B20FE"/>
    <w:rsid w:val="007B2681"/>
    <w:rsid w:val="007B41AB"/>
    <w:rsid w:val="007B4B24"/>
    <w:rsid w:val="007B659D"/>
    <w:rsid w:val="007B65FB"/>
    <w:rsid w:val="007C1A42"/>
    <w:rsid w:val="007C2DFC"/>
    <w:rsid w:val="007C6383"/>
    <w:rsid w:val="007C71CC"/>
    <w:rsid w:val="007D1476"/>
    <w:rsid w:val="007D1CC9"/>
    <w:rsid w:val="007D52AF"/>
    <w:rsid w:val="007D6054"/>
    <w:rsid w:val="007E4C5F"/>
    <w:rsid w:val="007E569B"/>
    <w:rsid w:val="007F0252"/>
    <w:rsid w:val="007F22CC"/>
    <w:rsid w:val="007F6167"/>
    <w:rsid w:val="007F7C7F"/>
    <w:rsid w:val="00800345"/>
    <w:rsid w:val="00800824"/>
    <w:rsid w:val="00810CFB"/>
    <w:rsid w:val="0081335B"/>
    <w:rsid w:val="0081420C"/>
    <w:rsid w:val="008144C4"/>
    <w:rsid w:val="008153DF"/>
    <w:rsid w:val="00816EF6"/>
    <w:rsid w:val="00817A91"/>
    <w:rsid w:val="00825637"/>
    <w:rsid w:val="00825687"/>
    <w:rsid w:val="00826AED"/>
    <w:rsid w:val="00826D52"/>
    <w:rsid w:val="00831B89"/>
    <w:rsid w:val="0083326A"/>
    <w:rsid w:val="00834E96"/>
    <w:rsid w:val="00835338"/>
    <w:rsid w:val="0084143F"/>
    <w:rsid w:val="00845A8D"/>
    <w:rsid w:val="0084720C"/>
    <w:rsid w:val="00847FB5"/>
    <w:rsid w:val="008516BF"/>
    <w:rsid w:val="00852EA6"/>
    <w:rsid w:val="00853229"/>
    <w:rsid w:val="00853AFA"/>
    <w:rsid w:val="00853E18"/>
    <w:rsid w:val="0085676C"/>
    <w:rsid w:val="00856968"/>
    <w:rsid w:val="0086040E"/>
    <w:rsid w:val="008616B5"/>
    <w:rsid w:val="008622B9"/>
    <w:rsid w:val="00865090"/>
    <w:rsid w:val="00865A84"/>
    <w:rsid w:val="00873A9B"/>
    <w:rsid w:val="00874B61"/>
    <w:rsid w:val="0087590C"/>
    <w:rsid w:val="008770E3"/>
    <w:rsid w:val="0088015F"/>
    <w:rsid w:val="00881FFA"/>
    <w:rsid w:val="00882295"/>
    <w:rsid w:val="008829F9"/>
    <w:rsid w:val="00883A39"/>
    <w:rsid w:val="00883A8F"/>
    <w:rsid w:val="0088411E"/>
    <w:rsid w:val="00885BD2"/>
    <w:rsid w:val="00886F77"/>
    <w:rsid w:val="00887490"/>
    <w:rsid w:val="008876D8"/>
    <w:rsid w:val="0089173E"/>
    <w:rsid w:val="008919FD"/>
    <w:rsid w:val="00892831"/>
    <w:rsid w:val="00892EB4"/>
    <w:rsid w:val="0089315C"/>
    <w:rsid w:val="008975D6"/>
    <w:rsid w:val="00897EB1"/>
    <w:rsid w:val="008A3900"/>
    <w:rsid w:val="008A3CC4"/>
    <w:rsid w:val="008A5802"/>
    <w:rsid w:val="008B1A06"/>
    <w:rsid w:val="008B73D9"/>
    <w:rsid w:val="008C2DF3"/>
    <w:rsid w:val="008C2ECD"/>
    <w:rsid w:val="008C3E12"/>
    <w:rsid w:val="008D2D49"/>
    <w:rsid w:val="008D4212"/>
    <w:rsid w:val="008D4520"/>
    <w:rsid w:val="008D4B42"/>
    <w:rsid w:val="008D5B02"/>
    <w:rsid w:val="008D6E97"/>
    <w:rsid w:val="008E0A59"/>
    <w:rsid w:val="008E1485"/>
    <w:rsid w:val="008E30EF"/>
    <w:rsid w:val="008E3792"/>
    <w:rsid w:val="008E4344"/>
    <w:rsid w:val="008E4755"/>
    <w:rsid w:val="008E4E85"/>
    <w:rsid w:val="008E5815"/>
    <w:rsid w:val="008F1608"/>
    <w:rsid w:val="008F3D96"/>
    <w:rsid w:val="008F7F4C"/>
    <w:rsid w:val="0090115C"/>
    <w:rsid w:val="009046F2"/>
    <w:rsid w:val="00904C96"/>
    <w:rsid w:val="009064B1"/>
    <w:rsid w:val="009066BF"/>
    <w:rsid w:val="009076E0"/>
    <w:rsid w:val="00907FF9"/>
    <w:rsid w:val="00910DB8"/>
    <w:rsid w:val="00913195"/>
    <w:rsid w:val="00915D7F"/>
    <w:rsid w:val="00916BE9"/>
    <w:rsid w:val="00920991"/>
    <w:rsid w:val="009250D0"/>
    <w:rsid w:val="00930265"/>
    <w:rsid w:val="00930A98"/>
    <w:rsid w:val="00932A04"/>
    <w:rsid w:val="00932E9D"/>
    <w:rsid w:val="0093306E"/>
    <w:rsid w:val="00940230"/>
    <w:rsid w:val="00940BB4"/>
    <w:rsid w:val="009412AA"/>
    <w:rsid w:val="00941A13"/>
    <w:rsid w:val="00941F4A"/>
    <w:rsid w:val="00942B33"/>
    <w:rsid w:val="00942E22"/>
    <w:rsid w:val="0094423E"/>
    <w:rsid w:val="00945E00"/>
    <w:rsid w:val="009527C7"/>
    <w:rsid w:val="00952E61"/>
    <w:rsid w:val="00953EA8"/>
    <w:rsid w:val="009540A8"/>
    <w:rsid w:val="00954959"/>
    <w:rsid w:val="00955ECE"/>
    <w:rsid w:val="009569EC"/>
    <w:rsid w:val="009572E3"/>
    <w:rsid w:val="00964DE6"/>
    <w:rsid w:val="00970C5E"/>
    <w:rsid w:val="00973809"/>
    <w:rsid w:val="0097478F"/>
    <w:rsid w:val="0098034E"/>
    <w:rsid w:val="009807D8"/>
    <w:rsid w:val="00980ECE"/>
    <w:rsid w:val="009843E3"/>
    <w:rsid w:val="00984FEE"/>
    <w:rsid w:val="0098531B"/>
    <w:rsid w:val="00985388"/>
    <w:rsid w:val="009856B4"/>
    <w:rsid w:val="00985AEB"/>
    <w:rsid w:val="00986883"/>
    <w:rsid w:val="009967F5"/>
    <w:rsid w:val="00996A88"/>
    <w:rsid w:val="0099731C"/>
    <w:rsid w:val="009A1DA6"/>
    <w:rsid w:val="009A2E2E"/>
    <w:rsid w:val="009A4756"/>
    <w:rsid w:val="009A487E"/>
    <w:rsid w:val="009A7926"/>
    <w:rsid w:val="009B143D"/>
    <w:rsid w:val="009B17C2"/>
    <w:rsid w:val="009B298B"/>
    <w:rsid w:val="009B34F9"/>
    <w:rsid w:val="009B3754"/>
    <w:rsid w:val="009B4917"/>
    <w:rsid w:val="009B590E"/>
    <w:rsid w:val="009B75DE"/>
    <w:rsid w:val="009C044C"/>
    <w:rsid w:val="009C3696"/>
    <w:rsid w:val="009C5919"/>
    <w:rsid w:val="009C695E"/>
    <w:rsid w:val="009C6FAF"/>
    <w:rsid w:val="009D079F"/>
    <w:rsid w:val="009D178C"/>
    <w:rsid w:val="009D2F9F"/>
    <w:rsid w:val="009D3D48"/>
    <w:rsid w:val="009D58C0"/>
    <w:rsid w:val="009E2867"/>
    <w:rsid w:val="009E33B1"/>
    <w:rsid w:val="009E37D2"/>
    <w:rsid w:val="009E6767"/>
    <w:rsid w:val="009E71A0"/>
    <w:rsid w:val="009E7436"/>
    <w:rsid w:val="009E7DBE"/>
    <w:rsid w:val="009F094E"/>
    <w:rsid w:val="009F61C9"/>
    <w:rsid w:val="009F7209"/>
    <w:rsid w:val="009F7B8F"/>
    <w:rsid w:val="009F7DB8"/>
    <w:rsid w:val="00A00FA2"/>
    <w:rsid w:val="00A04D32"/>
    <w:rsid w:val="00A063C1"/>
    <w:rsid w:val="00A06D34"/>
    <w:rsid w:val="00A10CA3"/>
    <w:rsid w:val="00A11DE6"/>
    <w:rsid w:val="00A13279"/>
    <w:rsid w:val="00A1373A"/>
    <w:rsid w:val="00A1447E"/>
    <w:rsid w:val="00A14722"/>
    <w:rsid w:val="00A17947"/>
    <w:rsid w:val="00A20BAF"/>
    <w:rsid w:val="00A21560"/>
    <w:rsid w:val="00A227BC"/>
    <w:rsid w:val="00A25791"/>
    <w:rsid w:val="00A316F9"/>
    <w:rsid w:val="00A368E2"/>
    <w:rsid w:val="00A44BF6"/>
    <w:rsid w:val="00A4508D"/>
    <w:rsid w:val="00A469BE"/>
    <w:rsid w:val="00A509A1"/>
    <w:rsid w:val="00A514BB"/>
    <w:rsid w:val="00A60049"/>
    <w:rsid w:val="00A615F9"/>
    <w:rsid w:val="00A6437A"/>
    <w:rsid w:val="00A647AD"/>
    <w:rsid w:val="00A6625D"/>
    <w:rsid w:val="00A66323"/>
    <w:rsid w:val="00A66457"/>
    <w:rsid w:val="00A66EE3"/>
    <w:rsid w:val="00A71030"/>
    <w:rsid w:val="00A71698"/>
    <w:rsid w:val="00A720B0"/>
    <w:rsid w:val="00A72C63"/>
    <w:rsid w:val="00A7591A"/>
    <w:rsid w:val="00A76B6E"/>
    <w:rsid w:val="00A77519"/>
    <w:rsid w:val="00A8287C"/>
    <w:rsid w:val="00A8756B"/>
    <w:rsid w:val="00A8795D"/>
    <w:rsid w:val="00A91290"/>
    <w:rsid w:val="00A94686"/>
    <w:rsid w:val="00AA1E0B"/>
    <w:rsid w:val="00AA24E8"/>
    <w:rsid w:val="00AA3301"/>
    <w:rsid w:val="00AA3B50"/>
    <w:rsid w:val="00AA6E5A"/>
    <w:rsid w:val="00AA7A05"/>
    <w:rsid w:val="00AB19EE"/>
    <w:rsid w:val="00AB2AB2"/>
    <w:rsid w:val="00AB46FB"/>
    <w:rsid w:val="00AB70FD"/>
    <w:rsid w:val="00AB7D59"/>
    <w:rsid w:val="00AC0471"/>
    <w:rsid w:val="00AC068B"/>
    <w:rsid w:val="00AC0AA1"/>
    <w:rsid w:val="00AC2E74"/>
    <w:rsid w:val="00AC67F4"/>
    <w:rsid w:val="00AC68B3"/>
    <w:rsid w:val="00AD2C10"/>
    <w:rsid w:val="00AD3DB6"/>
    <w:rsid w:val="00AD4273"/>
    <w:rsid w:val="00AD6D14"/>
    <w:rsid w:val="00AE1C21"/>
    <w:rsid w:val="00AE2B05"/>
    <w:rsid w:val="00AE50F4"/>
    <w:rsid w:val="00AE5B08"/>
    <w:rsid w:val="00AE6033"/>
    <w:rsid w:val="00AE6662"/>
    <w:rsid w:val="00AF0676"/>
    <w:rsid w:val="00AF1C2F"/>
    <w:rsid w:val="00AF2AB4"/>
    <w:rsid w:val="00AF2DDD"/>
    <w:rsid w:val="00AF399D"/>
    <w:rsid w:val="00AF408F"/>
    <w:rsid w:val="00AF57D9"/>
    <w:rsid w:val="00AF61E3"/>
    <w:rsid w:val="00AF6E3E"/>
    <w:rsid w:val="00B0285D"/>
    <w:rsid w:val="00B03D17"/>
    <w:rsid w:val="00B0506E"/>
    <w:rsid w:val="00B05631"/>
    <w:rsid w:val="00B078E3"/>
    <w:rsid w:val="00B1039A"/>
    <w:rsid w:val="00B219E9"/>
    <w:rsid w:val="00B229DE"/>
    <w:rsid w:val="00B233B9"/>
    <w:rsid w:val="00B24CFC"/>
    <w:rsid w:val="00B26961"/>
    <w:rsid w:val="00B315E5"/>
    <w:rsid w:val="00B32EA8"/>
    <w:rsid w:val="00B33FF9"/>
    <w:rsid w:val="00B34320"/>
    <w:rsid w:val="00B34F2C"/>
    <w:rsid w:val="00B35785"/>
    <w:rsid w:val="00B35BF2"/>
    <w:rsid w:val="00B35E75"/>
    <w:rsid w:val="00B40E2A"/>
    <w:rsid w:val="00B411F0"/>
    <w:rsid w:val="00B44B35"/>
    <w:rsid w:val="00B46895"/>
    <w:rsid w:val="00B476D4"/>
    <w:rsid w:val="00B51F76"/>
    <w:rsid w:val="00B5421C"/>
    <w:rsid w:val="00B55651"/>
    <w:rsid w:val="00B63BDA"/>
    <w:rsid w:val="00B64BC6"/>
    <w:rsid w:val="00B6599C"/>
    <w:rsid w:val="00B7042D"/>
    <w:rsid w:val="00B729F7"/>
    <w:rsid w:val="00B7520A"/>
    <w:rsid w:val="00B825D5"/>
    <w:rsid w:val="00B83DF2"/>
    <w:rsid w:val="00B8526F"/>
    <w:rsid w:val="00B8554C"/>
    <w:rsid w:val="00B876AF"/>
    <w:rsid w:val="00B91DCA"/>
    <w:rsid w:val="00B94B61"/>
    <w:rsid w:val="00B94FC2"/>
    <w:rsid w:val="00B95246"/>
    <w:rsid w:val="00B96C66"/>
    <w:rsid w:val="00B976E0"/>
    <w:rsid w:val="00BA328B"/>
    <w:rsid w:val="00BA3881"/>
    <w:rsid w:val="00BA392D"/>
    <w:rsid w:val="00BA3E8B"/>
    <w:rsid w:val="00BA56F4"/>
    <w:rsid w:val="00BA5A61"/>
    <w:rsid w:val="00BA7441"/>
    <w:rsid w:val="00BB00DD"/>
    <w:rsid w:val="00BB1E02"/>
    <w:rsid w:val="00BB2B84"/>
    <w:rsid w:val="00BB4986"/>
    <w:rsid w:val="00BC0BA8"/>
    <w:rsid w:val="00BC2723"/>
    <w:rsid w:val="00BC5FD7"/>
    <w:rsid w:val="00BD078C"/>
    <w:rsid w:val="00BD2D66"/>
    <w:rsid w:val="00BD404C"/>
    <w:rsid w:val="00BD4472"/>
    <w:rsid w:val="00BD4EED"/>
    <w:rsid w:val="00BD5310"/>
    <w:rsid w:val="00BD584D"/>
    <w:rsid w:val="00BD6D47"/>
    <w:rsid w:val="00BD794E"/>
    <w:rsid w:val="00BE060B"/>
    <w:rsid w:val="00BE4741"/>
    <w:rsid w:val="00BE767E"/>
    <w:rsid w:val="00BE7E4E"/>
    <w:rsid w:val="00BF00A5"/>
    <w:rsid w:val="00BF43E0"/>
    <w:rsid w:val="00C02C20"/>
    <w:rsid w:val="00C0301F"/>
    <w:rsid w:val="00C04A08"/>
    <w:rsid w:val="00C04DD0"/>
    <w:rsid w:val="00C069C9"/>
    <w:rsid w:val="00C12DF4"/>
    <w:rsid w:val="00C14191"/>
    <w:rsid w:val="00C1595E"/>
    <w:rsid w:val="00C17660"/>
    <w:rsid w:val="00C20224"/>
    <w:rsid w:val="00C24FAC"/>
    <w:rsid w:val="00C27365"/>
    <w:rsid w:val="00C276D7"/>
    <w:rsid w:val="00C308AA"/>
    <w:rsid w:val="00C319A4"/>
    <w:rsid w:val="00C34B64"/>
    <w:rsid w:val="00C35404"/>
    <w:rsid w:val="00C36259"/>
    <w:rsid w:val="00C37EDE"/>
    <w:rsid w:val="00C40C06"/>
    <w:rsid w:val="00C41112"/>
    <w:rsid w:val="00C42152"/>
    <w:rsid w:val="00C42B78"/>
    <w:rsid w:val="00C44827"/>
    <w:rsid w:val="00C44A71"/>
    <w:rsid w:val="00C44D48"/>
    <w:rsid w:val="00C455BD"/>
    <w:rsid w:val="00C50791"/>
    <w:rsid w:val="00C51E4F"/>
    <w:rsid w:val="00C527C8"/>
    <w:rsid w:val="00C53202"/>
    <w:rsid w:val="00C5451D"/>
    <w:rsid w:val="00C546CA"/>
    <w:rsid w:val="00C549A8"/>
    <w:rsid w:val="00C54EAB"/>
    <w:rsid w:val="00C550C5"/>
    <w:rsid w:val="00C57AC8"/>
    <w:rsid w:val="00C57BF6"/>
    <w:rsid w:val="00C61E68"/>
    <w:rsid w:val="00C62591"/>
    <w:rsid w:val="00C65B94"/>
    <w:rsid w:val="00C67190"/>
    <w:rsid w:val="00C80102"/>
    <w:rsid w:val="00C805C3"/>
    <w:rsid w:val="00C80BCA"/>
    <w:rsid w:val="00C80C5A"/>
    <w:rsid w:val="00C84BF1"/>
    <w:rsid w:val="00C86C26"/>
    <w:rsid w:val="00C90AA5"/>
    <w:rsid w:val="00C9148B"/>
    <w:rsid w:val="00C92BB2"/>
    <w:rsid w:val="00C92BD1"/>
    <w:rsid w:val="00C9354B"/>
    <w:rsid w:val="00C937F9"/>
    <w:rsid w:val="00C96B6A"/>
    <w:rsid w:val="00CA0FBD"/>
    <w:rsid w:val="00CA12F0"/>
    <w:rsid w:val="00CA5B75"/>
    <w:rsid w:val="00CA5D5E"/>
    <w:rsid w:val="00CA6C88"/>
    <w:rsid w:val="00CA7035"/>
    <w:rsid w:val="00CB2730"/>
    <w:rsid w:val="00CB27ED"/>
    <w:rsid w:val="00CB4AE9"/>
    <w:rsid w:val="00CB4E07"/>
    <w:rsid w:val="00CB5672"/>
    <w:rsid w:val="00CB7E4C"/>
    <w:rsid w:val="00CC0987"/>
    <w:rsid w:val="00CC0BAA"/>
    <w:rsid w:val="00CC571E"/>
    <w:rsid w:val="00CD1F6D"/>
    <w:rsid w:val="00CD61C1"/>
    <w:rsid w:val="00CD7419"/>
    <w:rsid w:val="00CE2601"/>
    <w:rsid w:val="00CE3652"/>
    <w:rsid w:val="00CE37E4"/>
    <w:rsid w:val="00CE3E8F"/>
    <w:rsid w:val="00CE4892"/>
    <w:rsid w:val="00CE54BA"/>
    <w:rsid w:val="00CF2AED"/>
    <w:rsid w:val="00CF32CC"/>
    <w:rsid w:val="00CF34A4"/>
    <w:rsid w:val="00CF3E1A"/>
    <w:rsid w:val="00CF56B8"/>
    <w:rsid w:val="00CF6C7F"/>
    <w:rsid w:val="00CF7FA5"/>
    <w:rsid w:val="00D0066D"/>
    <w:rsid w:val="00D00D40"/>
    <w:rsid w:val="00D01503"/>
    <w:rsid w:val="00D04D6C"/>
    <w:rsid w:val="00D061D1"/>
    <w:rsid w:val="00D074D9"/>
    <w:rsid w:val="00D12486"/>
    <w:rsid w:val="00D1323C"/>
    <w:rsid w:val="00D14873"/>
    <w:rsid w:val="00D15418"/>
    <w:rsid w:val="00D1678D"/>
    <w:rsid w:val="00D20061"/>
    <w:rsid w:val="00D21DD7"/>
    <w:rsid w:val="00D23834"/>
    <w:rsid w:val="00D25757"/>
    <w:rsid w:val="00D25A51"/>
    <w:rsid w:val="00D25AF8"/>
    <w:rsid w:val="00D273E3"/>
    <w:rsid w:val="00D323F0"/>
    <w:rsid w:val="00D32D85"/>
    <w:rsid w:val="00D36C28"/>
    <w:rsid w:val="00D40EFC"/>
    <w:rsid w:val="00D40F06"/>
    <w:rsid w:val="00D41492"/>
    <w:rsid w:val="00D42052"/>
    <w:rsid w:val="00D43366"/>
    <w:rsid w:val="00D451F5"/>
    <w:rsid w:val="00D4690E"/>
    <w:rsid w:val="00D4770C"/>
    <w:rsid w:val="00D478FC"/>
    <w:rsid w:val="00D51A76"/>
    <w:rsid w:val="00D5289E"/>
    <w:rsid w:val="00D53B10"/>
    <w:rsid w:val="00D53D7D"/>
    <w:rsid w:val="00D54BCA"/>
    <w:rsid w:val="00D56073"/>
    <w:rsid w:val="00D57374"/>
    <w:rsid w:val="00D61A3D"/>
    <w:rsid w:val="00D61C59"/>
    <w:rsid w:val="00D62810"/>
    <w:rsid w:val="00D72B2D"/>
    <w:rsid w:val="00D73F61"/>
    <w:rsid w:val="00D75B9A"/>
    <w:rsid w:val="00D75C01"/>
    <w:rsid w:val="00D7679D"/>
    <w:rsid w:val="00D80639"/>
    <w:rsid w:val="00D80EB9"/>
    <w:rsid w:val="00D80F11"/>
    <w:rsid w:val="00D82F23"/>
    <w:rsid w:val="00D85D18"/>
    <w:rsid w:val="00D87A17"/>
    <w:rsid w:val="00D91F0B"/>
    <w:rsid w:val="00D956F9"/>
    <w:rsid w:val="00D9734E"/>
    <w:rsid w:val="00DA02BE"/>
    <w:rsid w:val="00DA190D"/>
    <w:rsid w:val="00DA1DC0"/>
    <w:rsid w:val="00DA3486"/>
    <w:rsid w:val="00DA4201"/>
    <w:rsid w:val="00DA62B0"/>
    <w:rsid w:val="00DA6DCB"/>
    <w:rsid w:val="00DA771C"/>
    <w:rsid w:val="00DB6917"/>
    <w:rsid w:val="00DC16B1"/>
    <w:rsid w:val="00DC3242"/>
    <w:rsid w:val="00DC35CA"/>
    <w:rsid w:val="00DC370A"/>
    <w:rsid w:val="00DC4FD9"/>
    <w:rsid w:val="00DD1052"/>
    <w:rsid w:val="00DD26E9"/>
    <w:rsid w:val="00DD62D8"/>
    <w:rsid w:val="00DD6D0A"/>
    <w:rsid w:val="00DD7C19"/>
    <w:rsid w:val="00DE1E43"/>
    <w:rsid w:val="00DE2C40"/>
    <w:rsid w:val="00DE3C9A"/>
    <w:rsid w:val="00DE53E4"/>
    <w:rsid w:val="00DE55A3"/>
    <w:rsid w:val="00DE5944"/>
    <w:rsid w:val="00DE600C"/>
    <w:rsid w:val="00DE6840"/>
    <w:rsid w:val="00DE6BE7"/>
    <w:rsid w:val="00DF1F49"/>
    <w:rsid w:val="00DF2FF5"/>
    <w:rsid w:val="00DF3ABB"/>
    <w:rsid w:val="00DF3B94"/>
    <w:rsid w:val="00DF3D09"/>
    <w:rsid w:val="00DF3E5E"/>
    <w:rsid w:val="00DF51BC"/>
    <w:rsid w:val="00DF7C8A"/>
    <w:rsid w:val="00E01314"/>
    <w:rsid w:val="00E045E9"/>
    <w:rsid w:val="00E04B7D"/>
    <w:rsid w:val="00E057F8"/>
    <w:rsid w:val="00E06234"/>
    <w:rsid w:val="00E06A66"/>
    <w:rsid w:val="00E07D31"/>
    <w:rsid w:val="00E101A8"/>
    <w:rsid w:val="00E10793"/>
    <w:rsid w:val="00E12F55"/>
    <w:rsid w:val="00E133B9"/>
    <w:rsid w:val="00E150BB"/>
    <w:rsid w:val="00E150CB"/>
    <w:rsid w:val="00E16FDF"/>
    <w:rsid w:val="00E21222"/>
    <w:rsid w:val="00E22791"/>
    <w:rsid w:val="00E245F9"/>
    <w:rsid w:val="00E258A4"/>
    <w:rsid w:val="00E274E2"/>
    <w:rsid w:val="00E276C5"/>
    <w:rsid w:val="00E31ABB"/>
    <w:rsid w:val="00E31FEA"/>
    <w:rsid w:val="00E3477B"/>
    <w:rsid w:val="00E34DB2"/>
    <w:rsid w:val="00E36C70"/>
    <w:rsid w:val="00E42BDA"/>
    <w:rsid w:val="00E46565"/>
    <w:rsid w:val="00E46C31"/>
    <w:rsid w:val="00E47671"/>
    <w:rsid w:val="00E54491"/>
    <w:rsid w:val="00E55C0E"/>
    <w:rsid w:val="00E5718D"/>
    <w:rsid w:val="00E571D2"/>
    <w:rsid w:val="00E578E6"/>
    <w:rsid w:val="00E57D85"/>
    <w:rsid w:val="00E613E8"/>
    <w:rsid w:val="00E61924"/>
    <w:rsid w:val="00E62025"/>
    <w:rsid w:val="00E62F4B"/>
    <w:rsid w:val="00E6386B"/>
    <w:rsid w:val="00E64C82"/>
    <w:rsid w:val="00E65BD6"/>
    <w:rsid w:val="00E67A77"/>
    <w:rsid w:val="00E72B58"/>
    <w:rsid w:val="00E735A0"/>
    <w:rsid w:val="00E735AB"/>
    <w:rsid w:val="00E74214"/>
    <w:rsid w:val="00E755EA"/>
    <w:rsid w:val="00E766FD"/>
    <w:rsid w:val="00E77F3C"/>
    <w:rsid w:val="00E80541"/>
    <w:rsid w:val="00E80BB6"/>
    <w:rsid w:val="00E84637"/>
    <w:rsid w:val="00E84731"/>
    <w:rsid w:val="00E87BD0"/>
    <w:rsid w:val="00E910E8"/>
    <w:rsid w:val="00E916E6"/>
    <w:rsid w:val="00EA0015"/>
    <w:rsid w:val="00EB141B"/>
    <w:rsid w:val="00EB2006"/>
    <w:rsid w:val="00EB3227"/>
    <w:rsid w:val="00EB3E39"/>
    <w:rsid w:val="00EB3FC3"/>
    <w:rsid w:val="00EB542E"/>
    <w:rsid w:val="00EB566F"/>
    <w:rsid w:val="00EB5E9F"/>
    <w:rsid w:val="00EC698F"/>
    <w:rsid w:val="00ED2BBD"/>
    <w:rsid w:val="00EE0591"/>
    <w:rsid w:val="00EE0DBB"/>
    <w:rsid w:val="00EE5455"/>
    <w:rsid w:val="00EE7EA1"/>
    <w:rsid w:val="00EF0FA8"/>
    <w:rsid w:val="00EF196E"/>
    <w:rsid w:val="00EF3F11"/>
    <w:rsid w:val="00EF58D0"/>
    <w:rsid w:val="00F01B0F"/>
    <w:rsid w:val="00F039B6"/>
    <w:rsid w:val="00F03B6C"/>
    <w:rsid w:val="00F04409"/>
    <w:rsid w:val="00F04A78"/>
    <w:rsid w:val="00F04B86"/>
    <w:rsid w:val="00F05763"/>
    <w:rsid w:val="00F06BFB"/>
    <w:rsid w:val="00F120C0"/>
    <w:rsid w:val="00F121E5"/>
    <w:rsid w:val="00F12C2C"/>
    <w:rsid w:val="00F13B9E"/>
    <w:rsid w:val="00F14E12"/>
    <w:rsid w:val="00F15903"/>
    <w:rsid w:val="00F16C24"/>
    <w:rsid w:val="00F23043"/>
    <w:rsid w:val="00F234A8"/>
    <w:rsid w:val="00F307EE"/>
    <w:rsid w:val="00F32BF9"/>
    <w:rsid w:val="00F3326E"/>
    <w:rsid w:val="00F409C8"/>
    <w:rsid w:val="00F40BD1"/>
    <w:rsid w:val="00F413D3"/>
    <w:rsid w:val="00F421E4"/>
    <w:rsid w:val="00F4450F"/>
    <w:rsid w:val="00F44C65"/>
    <w:rsid w:val="00F51426"/>
    <w:rsid w:val="00F53DE8"/>
    <w:rsid w:val="00F6101F"/>
    <w:rsid w:val="00F6195A"/>
    <w:rsid w:val="00F621C7"/>
    <w:rsid w:val="00F62CFC"/>
    <w:rsid w:val="00F66C1E"/>
    <w:rsid w:val="00F66E16"/>
    <w:rsid w:val="00F673D8"/>
    <w:rsid w:val="00F7115D"/>
    <w:rsid w:val="00F72BE2"/>
    <w:rsid w:val="00F72CFD"/>
    <w:rsid w:val="00F75078"/>
    <w:rsid w:val="00F75908"/>
    <w:rsid w:val="00F7595C"/>
    <w:rsid w:val="00F80102"/>
    <w:rsid w:val="00F80A39"/>
    <w:rsid w:val="00F83D82"/>
    <w:rsid w:val="00F8508A"/>
    <w:rsid w:val="00F86C10"/>
    <w:rsid w:val="00F900D2"/>
    <w:rsid w:val="00F90D9B"/>
    <w:rsid w:val="00F92843"/>
    <w:rsid w:val="00F96DFE"/>
    <w:rsid w:val="00F96F43"/>
    <w:rsid w:val="00F97462"/>
    <w:rsid w:val="00FA1F47"/>
    <w:rsid w:val="00FA3A3F"/>
    <w:rsid w:val="00FA533D"/>
    <w:rsid w:val="00FA67EC"/>
    <w:rsid w:val="00FB0E12"/>
    <w:rsid w:val="00FB38CD"/>
    <w:rsid w:val="00FB7A38"/>
    <w:rsid w:val="00FC06FF"/>
    <w:rsid w:val="00FC0B6B"/>
    <w:rsid w:val="00FC1365"/>
    <w:rsid w:val="00FC2408"/>
    <w:rsid w:val="00FC3A7F"/>
    <w:rsid w:val="00FC562D"/>
    <w:rsid w:val="00FC56B9"/>
    <w:rsid w:val="00FD1E63"/>
    <w:rsid w:val="00FD3132"/>
    <w:rsid w:val="00FD5038"/>
    <w:rsid w:val="00FD736F"/>
    <w:rsid w:val="00FD79F6"/>
    <w:rsid w:val="00FD7D94"/>
    <w:rsid w:val="00FE1440"/>
    <w:rsid w:val="00FE1CD1"/>
    <w:rsid w:val="00FE1E79"/>
    <w:rsid w:val="00FE4B26"/>
    <w:rsid w:val="00FF224A"/>
    <w:rsid w:val="00FF469E"/>
    <w:rsid w:val="00FF6FF3"/>
    <w:rsid w:val="00FF7070"/>
    <w:rsid w:val="00FF747A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  <w15:docId w15:val="{C8F5D941-FDDB-4968-AAEE-482185BE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99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99C"/>
    <w:pPr>
      <w:pBdr>
        <w:top w:val="single" w:sz="24" w:space="0" w:color="6E6E6E" w:themeColor="accent1"/>
        <w:left w:val="single" w:sz="24" w:space="0" w:color="6E6E6E" w:themeColor="accent1"/>
        <w:bottom w:val="single" w:sz="24" w:space="0" w:color="6E6E6E" w:themeColor="accent1"/>
        <w:right w:val="single" w:sz="24" w:space="0" w:color="6E6E6E" w:themeColor="accent1"/>
      </w:pBdr>
      <w:shd w:val="clear" w:color="auto" w:fill="6E6E6E" w:themeFill="accent1"/>
      <w:spacing w:after="0"/>
      <w:outlineLvl w:val="0"/>
    </w:pPr>
    <w:rPr>
      <w:b/>
      <w:bCs/>
      <w:caps/>
      <w:color w:val="F8F8F8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99C"/>
    <w:pPr>
      <w:pBdr>
        <w:top w:val="single" w:sz="24" w:space="0" w:color="E2E2E2" w:themeColor="accent1" w:themeTint="33"/>
        <w:left w:val="single" w:sz="24" w:space="0" w:color="E2E2E2" w:themeColor="accent1" w:themeTint="33"/>
        <w:bottom w:val="single" w:sz="24" w:space="0" w:color="E2E2E2" w:themeColor="accent1" w:themeTint="33"/>
        <w:right w:val="single" w:sz="24" w:space="0" w:color="E2E2E2" w:themeColor="accent1" w:themeTint="33"/>
      </w:pBdr>
      <w:shd w:val="clear" w:color="auto" w:fill="E2E2E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99C"/>
    <w:pPr>
      <w:pBdr>
        <w:top w:val="single" w:sz="6" w:space="2" w:color="6E6E6E" w:themeColor="accent1"/>
        <w:left w:val="single" w:sz="6" w:space="2" w:color="6E6E6E" w:themeColor="accent1"/>
      </w:pBdr>
      <w:spacing w:before="300" w:after="0"/>
      <w:outlineLvl w:val="2"/>
    </w:pPr>
    <w:rPr>
      <w:caps/>
      <w:color w:val="36363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99C"/>
    <w:pPr>
      <w:pBdr>
        <w:top w:val="dotted" w:sz="6" w:space="2" w:color="6E6E6E" w:themeColor="accent1"/>
        <w:left w:val="dotted" w:sz="6" w:space="2" w:color="6E6E6E" w:themeColor="accent1"/>
      </w:pBdr>
      <w:spacing w:before="300" w:after="0"/>
      <w:outlineLvl w:val="3"/>
    </w:pPr>
    <w:rPr>
      <w:caps/>
      <w:color w:val="525252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599C"/>
    <w:pPr>
      <w:pBdr>
        <w:bottom w:val="single" w:sz="6" w:space="1" w:color="6E6E6E" w:themeColor="accent1"/>
      </w:pBdr>
      <w:spacing w:before="300" w:after="0"/>
      <w:outlineLvl w:val="4"/>
    </w:pPr>
    <w:rPr>
      <w:caps/>
      <w:color w:val="525252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599C"/>
    <w:pPr>
      <w:pBdr>
        <w:bottom w:val="dotted" w:sz="6" w:space="1" w:color="6E6E6E" w:themeColor="accent1"/>
      </w:pBdr>
      <w:spacing w:before="300" w:after="0"/>
      <w:outlineLvl w:val="5"/>
    </w:pPr>
    <w:rPr>
      <w:caps/>
      <w:color w:val="525252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599C"/>
    <w:pPr>
      <w:spacing w:before="300" w:after="0"/>
      <w:outlineLvl w:val="6"/>
    </w:pPr>
    <w:rPr>
      <w:caps/>
      <w:color w:val="525252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99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99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99C"/>
    <w:rPr>
      <w:b/>
      <w:bCs/>
      <w:caps/>
      <w:color w:val="F8F8F8" w:themeColor="background1"/>
      <w:spacing w:val="15"/>
      <w:shd w:val="clear" w:color="auto" w:fill="6E6E6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6599C"/>
    <w:rPr>
      <w:caps/>
      <w:spacing w:val="15"/>
      <w:shd w:val="clear" w:color="auto" w:fill="E2E2E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6599C"/>
    <w:rPr>
      <w:caps/>
      <w:color w:val="36363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99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99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599C"/>
    <w:rPr>
      <w:b/>
      <w:bCs/>
      <w:color w:val="52525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599C"/>
    <w:pPr>
      <w:spacing w:before="720"/>
    </w:pPr>
    <w:rPr>
      <w:caps/>
      <w:color w:val="6E6E6E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99C"/>
    <w:rPr>
      <w:caps/>
      <w:color w:val="6E6E6E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9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9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6599C"/>
    <w:rPr>
      <w:b/>
      <w:bCs/>
    </w:rPr>
  </w:style>
  <w:style w:type="character" w:styleId="Emphasis">
    <w:name w:val="Emphasis"/>
    <w:uiPriority w:val="20"/>
    <w:qFormat/>
    <w:rsid w:val="00B6599C"/>
    <w:rPr>
      <w:caps/>
      <w:color w:val="36363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6599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599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659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99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99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9C"/>
    <w:pPr>
      <w:pBdr>
        <w:top w:val="single" w:sz="4" w:space="10" w:color="6E6E6E" w:themeColor="accent1"/>
        <w:left w:val="single" w:sz="4" w:space="10" w:color="6E6E6E" w:themeColor="accent1"/>
      </w:pBdr>
      <w:spacing w:after="0"/>
      <w:ind w:left="1296" w:right="1152"/>
      <w:jc w:val="both"/>
    </w:pPr>
    <w:rPr>
      <w:i/>
      <w:iCs/>
      <w:color w:val="6E6E6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9C"/>
    <w:rPr>
      <w:i/>
      <w:iCs/>
      <w:color w:val="6E6E6E" w:themeColor="accent1"/>
      <w:sz w:val="20"/>
      <w:szCs w:val="20"/>
    </w:rPr>
  </w:style>
  <w:style w:type="character" w:styleId="SubtleEmphasis">
    <w:name w:val="Subtle Emphasis"/>
    <w:uiPriority w:val="19"/>
    <w:qFormat/>
    <w:rsid w:val="00B6599C"/>
    <w:rPr>
      <w:i/>
      <w:iCs/>
      <w:color w:val="363636" w:themeColor="accent1" w:themeShade="7F"/>
    </w:rPr>
  </w:style>
  <w:style w:type="character" w:styleId="IntenseEmphasis">
    <w:name w:val="Intense Emphasis"/>
    <w:uiPriority w:val="21"/>
    <w:qFormat/>
    <w:rsid w:val="00B6599C"/>
    <w:rPr>
      <w:b/>
      <w:bCs/>
      <w:caps/>
      <w:color w:val="363636" w:themeColor="accent1" w:themeShade="7F"/>
      <w:spacing w:val="10"/>
    </w:rPr>
  </w:style>
  <w:style w:type="character" w:styleId="SubtleReference">
    <w:name w:val="Subtle Reference"/>
    <w:uiPriority w:val="31"/>
    <w:qFormat/>
    <w:rsid w:val="00B6599C"/>
    <w:rPr>
      <w:b/>
      <w:bCs/>
      <w:color w:val="6E6E6E" w:themeColor="accent1"/>
    </w:rPr>
  </w:style>
  <w:style w:type="character" w:styleId="IntenseReference">
    <w:name w:val="Intense Reference"/>
    <w:uiPriority w:val="32"/>
    <w:qFormat/>
    <w:rsid w:val="00B6599C"/>
    <w:rPr>
      <w:b/>
      <w:bCs/>
      <w:i/>
      <w:iCs/>
      <w:caps/>
      <w:color w:val="6E6E6E" w:themeColor="accent1"/>
    </w:rPr>
  </w:style>
  <w:style w:type="character" w:styleId="BookTitle">
    <w:name w:val="Book Title"/>
    <w:uiPriority w:val="33"/>
    <w:qFormat/>
    <w:rsid w:val="00B6599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6599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A30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3019"/>
    <w:rPr>
      <w:color w:val="800080"/>
      <w:u w:val="single"/>
    </w:rPr>
  </w:style>
  <w:style w:type="paragraph" w:customStyle="1" w:styleId="font5">
    <w:name w:val="font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lang w:val="nl-BE" w:eastAsia="nl-BE" w:bidi="ar-SA"/>
    </w:rPr>
  </w:style>
  <w:style w:type="paragraph" w:customStyle="1" w:styleId="xl65">
    <w:name w:val="xl6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66">
    <w:name w:val="xl66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7">
    <w:name w:val="xl67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8">
    <w:name w:val="xl68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9">
    <w:name w:val="xl69"/>
    <w:basedOn w:val="Normal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0">
    <w:name w:val="xl70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71">
    <w:name w:val="xl71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2">
    <w:name w:val="xl72"/>
    <w:basedOn w:val="Normal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3">
    <w:name w:val="xl73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4">
    <w:name w:val="xl74"/>
    <w:basedOn w:val="Normal"/>
    <w:rsid w:val="005A30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5">
    <w:name w:val="xl75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76">
    <w:name w:val="xl76"/>
    <w:basedOn w:val="Normal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77">
    <w:name w:val="xl77"/>
    <w:basedOn w:val="Normal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8">
    <w:name w:val="xl78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9">
    <w:name w:val="xl79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80">
    <w:name w:val="xl80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1">
    <w:name w:val="xl81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2">
    <w:name w:val="xl82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83">
    <w:name w:val="xl83"/>
    <w:basedOn w:val="Normal"/>
    <w:rsid w:val="005A3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84">
    <w:name w:val="xl84"/>
    <w:basedOn w:val="Normal"/>
    <w:rsid w:val="005A3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85">
    <w:name w:val="xl85"/>
    <w:basedOn w:val="Normal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6">
    <w:name w:val="xl86"/>
    <w:basedOn w:val="Normal"/>
    <w:rsid w:val="005A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7">
    <w:name w:val="xl87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8">
    <w:name w:val="xl88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9">
    <w:name w:val="xl8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90">
    <w:name w:val="xl90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1">
    <w:name w:val="xl91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2">
    <w:name w:val="xl92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3">
    <w:name w:val="xl93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4">
    <w:name w:val="xl94"/>
    <w:basedOn w:val="Normal"/>
    <w:rsid w:val="005A3019"/>
    <w:pPr>
      <w:spacing w:before="100" w:beforeAutospacing="1" w:after="100" w:afterAutospacing="1" w:line="240" w:lineRule="auto"/>
      <w:ind w:firstLineChars="1500" w:firstLine="15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5">
    <w:name w:val="xl95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6">
    <w:name w:val="xl96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7">
    <w:name w:val="xl97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FFFFFF"/>
      <w:sz w:val="24"/>
      <w:szCs w:val="24"/>
      <w:lang w:val="nl-BE" w:eastAsia="nl-BE" w:bidi="ar-SA"/>
    </w:rPr>
  </w:style>
  <w:style w:type="paragraph" w:customStyle="1" w:styleId="xl98">
    <w:name w:val="xl98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99">
    <w:name w:val="xl99"/>
    <w:basedOn w:val="Normal"/>
    <w:rsid w:val="005A3019"/>
    <w:pPr>
      <w:spacing w:before="100" w:beforeAutospacing="1" w:after="100" w:afterAutospacing="1" w:line="240" w:lineRule="auto"/>
    </w:pPr>
    <w:rPr>
      <w:rFonts w:ascii="Arial-BoldItalicMT" w:eastAsia="Times New Roman" w:hAnsi="Arial-BoldItalicMT" w:cs="Times New Roman"/>
      <w:b/>
      <w:bCs/>
      <w:i/>
      <w:iCs/>
      <w:color w:val="000000"/>
      <w:sz w:val="24"/>
      <w:szCs w:val="24"/>
      <w:lang w:val="nl-BE" w:eastAsia="nl-BE" w:bidi="ar-SA"/>
    </w:rPr>
  </w:style>
  <w:style w:type="paragraph" w:customStyle="1" w:styleId="xl100">
    <w:name w:val="xl100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1">
    <w:name w:val="xl101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03">
    <w:name w:val="xl103"/>
    <w:basedOn w:val="Normal"/>
    <w:rsid w:val="005A3019"/>
    <w:pPr>
      <w:spacing w:before="100" w:beforeAutospacing="1" w:after="100" w:afterAutospacing="1" w:line="240" w:lineRule="auto"/>
      <w:textAlignment w:val="center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4">
    <w:name w:val="xl104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5">
    <w:name w:val="xl10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06">
    <w:name w:val="xl106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7">
    <w:name w:val="xl107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8">
    <w:name w:val="xl108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09">
    <w:name w:val="xl109"/>
    <w:basedOn w:val="Normal"/>
    <w:rsid w:val="005A301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nl-BE" w:eastAsia="nl-BE" w:bidi="ar-SA"/>
    </w:rPr>
  </w:style>
  <w:style w:type="paragraph" w:customStyle="1" w:styleId="xl110">
    <w:name w:val="xl110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11">
    <w:name w:val="xl111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2">
    <w:name w:val="xl112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13">
    <w:name w:val="xl113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14">
    <w:name w:val="xl114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5">
    <w:name w:val="xl115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6">
    <w:name w:val="xl116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7">
    <w:name w:val="xl117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8">
    <w:name w:val="xl118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9">
    <w:name w:val="xl11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0">
    <w:name w:val="xl120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1">
    <w:name w:val="xl121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2">
    <w:name w:val="xl122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23">
    <w:name w:val="xl123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4">
    <w:name w:val="xl124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25">
    <w:name w:val="xl125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126">
    <w:name w:val="xl126"/>
    <w:basedOn w:val="Normal"/>
    <w:rsid w:val="005A3019"/>
    <w:pPr>
      <w:spacing w:before="100" w:beforeAutospacing="1" w:after="100" w:afterAutospacing="1" w:line="240" w:lineRule="auto"/>
      <w:jc w:val="center"/>
    </w:pPr>
    <w:rPr>
      <w:rFonts w:ascii="Arial-BoldMT" w:eastAsia="Times New Roman" w:hAnsi="Arial-BoldMT" w:cs="Times New Roman"/>
      <w:b/>
      <w:bCs/>
      <w:color w:val="000000"/>
      <w:sz w:val="48"/>
      <w:szCs w:val="48"/>
      <w:lang w:val="nl-BE" w:eastAsia="nl-BE" w:bidi="ar-SA"/>
    </w:rPr>
  </w:style>
  <w:style w:type="paragraph" w:customStyle="1" w:styleId="xl127">
    <w:name w:val="xl127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28">
    <w:name w:val="xl128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129">
    <w:name w:val="xl12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30">
    <w:name w:val="xl130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1">
    <w:name w:val="xl131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2">
    <w:name w:val="xl132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3">
    <w:name w:val="xl133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4">
    <w:name w:val="xl134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5">
    <w:name w:val="xl135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6">
    <w:name w:val="xl136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7">
    <w:name w:val="xl137"/>
    <w:basedOn w:val="Normal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38">
    <w:name w:val="xl138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table" w:styleId="TableGrid">
    <w:name w:val="Table Grid"/>
    <w:basedOn w:val="TableNormal"/>
    <w:uiPriority w:val="59"/>
    <w:rsid w:val="002159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BE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B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BE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E1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2098D"/>
    <w:pPr>
      <w:spacing w:before="0" w:after="100"/>
    </w:pPr>
    <w:rPr>
      <w:rFonts w:eastAsiaTheme="minorHAnsi"/>
      <w:sz w:val="22"/>
      <w:szCs w:val="22"/>
      <w:lang w:val="nl-BE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2098D"/>
    <w:pPr>
      <w:spacing w:before="0" w:after="100"/>
      <w:ind w:left="220"/>
    </w:pPr>
    <w:rPr>
      <w:rFonts w:eastAsiaTheme="minorHAnsi"/>
      <w:sz w:val="22"/>
      <w:szCs w:val="22"/>
      <w:lang w:val="nl-BE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2098D"/>
    <w:pPr>
      <w:spacing w:before="0" w:after="100"/>
      <w:ind w:left="440"/>
    </w:pPr>
    <w:rPr>
      <w:rFonts w:eastAsiaTheme="minorHAnsi"/>
      <w:sz w:val="22"/>
      <w:szCs w:val="22"/>
      <w:lang w:val="nl-BE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098D"/>
    <w:pPr>
      <w:spacing w:before="0" w:after="0" w:line="240" w:lineRule="auto"/>
      <w:ind w:left="708"/>
    </w:pPr>
    <w:rPr>
      <w:rFonts w:ascii="Tahoma" w:eastAsiaTheme="minorHAnsi" w:hAnsi="Tahoma" w:cs="Tahoma"/>
      <w:sz w:val="16"/>
      <w:szCs w:val="16"/>
      <w:lang w:val="nl-BE"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098D"/>
    <w:rPr>
      <w:rFonts w:ascii="Tahoma" w:eastAsiaTheme="minorHAnsi" w:hAnsi="Tahoma" w:cs="Tahoma"/>
      <w:sz w:val="16"/>
      <w:szCs w:val="16"/>
      <w:lang w:val="nl-BE" w:bidi="ar-SA"/>
    </w:rPr>
  </w:style>
  <w:style w:type="paragraph" w:styleId="PlainText">
    <w:name w:val="Plain Text"/>
    <w:basedOn w:val="Normal"/>
    <w:link w:val="PlainTextChar"/>
    <w:uiPriority w:val="99"/>
    <w:rsid w:val="0062098D"/>
    <w:pPr>
      <w:spacing w:before="0" w:after="0" w:line="240" w:lineRule="auto"/>
    </w:pPr>
    <w:rPr>
      <w:rFonts w:ascii="Courier New" w:eastAsia="Times New Roman" w:hAnsi="Courier New" w:cs="Times New Roman"/>
      <w:lang w:val="nl-BE" w:eastAsia="nl-NL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62098D"/>
    <w:rPr>
      <w:rFonts w:ascii="Courier New" w:eastAsia="Times New Roman" w:hAnsi="Courier New" w:cs="Times New Roman"/>
      <w:sz w:val="20"/>
      <w:szCs w:val="20"/>
      <w:lang w:val="nl-BE" w:eastAsia="nl-N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C1365"/>
    <w:rPr>
      <w:color w:val="808080"/>
      <w:shd w:val="clear" w:color="auto" w:fill="E6E6E6"/>
    </w:rPr>
  </w:style>
  <w:style w:type="character" w:customStyle="1" w:styleId="A11">
    <w:name w:val="A11"/>
    <w:uiPriority w:val="99"/>
    <w:rsid w:val="00550619"/>
    <w:rPr>
      <w:rFonts w:cs="Raleway ExtraLight"/>
      <w:i/>
      <w:iCs/>
      <w:color w:val="000000"/>
      <w:sz w:val="10"/>
      <w:szCs w:val="10"/>
    </w:rPr>
  </w:style>
  <w:style w:type="paragraph" w:styleId="NormalWeb">
    <w:name w:val="Normal (Web)"/>
    <w:basedOn w:val="Normal"/>
    <w:uiPriority w:val="99"/>
    <w:semiHidden/>
    <w:unhideWhenUsed/>
    <w:rsid w:val="009F6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open-meeus.com/wp-content/uploads/2018/08/Tussenkomst-Constructiv-151018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oopen-meeus.com" TargetMode="External"/><Relationship Id="rId1" Type="http://schemas.openxmlformats.org/officeDocument/2006/relationships/hyperlink" Target="mailto:info@stoopen-meeu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Aangepast 2018">
      <a:dk1>
        <a:sysClr val="windowText" lastClr="000000"/>
      </a:dk1>
      <a:lt1>
        <a:srgbClr val="F8F8F8"/>
      </a:lt1>
      <a:dk2>
        <a:srgbClr val="000000"/>
      </a:dk2>
      <a:lt2>
        <a:srgbClr val="F8F8F8"/>
      </a:lt2>
      <a:accent1>
        <a:srgbClr val="6E6E6E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FFCA7-A613-4295-A19E-493C0144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oopen &amp; Meeûs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andleiding</dc:subject>
  <dc:creator>JM</dc:creator>
  <cp:lastModifiedBy>Camille Hendrickx</cp:lastModifiedBy>
  <cp:revision>15</cp:revision>
  <cp:lastPrinted>2018-04-12T13:59:00Z</cp:lastPrinted>
  <dcterms:created xsi:type="dcterms:W3CDTF">2019-01-10T11:24:00Z</dcterms:created>
  <dcterms:modified xsi:type="dcterms:W3CDTF">2019-10-23T11:43:00Z</dcterms:modified>
</cp:coreProperties>
</file>